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A6" w:rsidRPr="00387716" w:rsidRDefault="009F1BA6" w:rsidP="0091377D">
      <w:pPr>
        <w:spacing w:after="0" w:line="240" w:lineRule="auto"/>
        <w:ind w:firstLine="3260"/>
        <w:rPr>
          <w:rFonts w:cs="AGA Furat Regular"/>
          <w:b/>
          <w:bCs/>
          <w:sz w:val="2"/>
          <w:szCs w:val="2"/>
        </w:rPr>
      </w:pPr>
    </w:p>
    <w:tbl>
      <w:tblPr>
        <w:tblW w:w="11057" w:type="dxa"/>
        <w:jc w:val="center"/>
        <w:tblLayout w:type="fixed"/>
        <w:tblLook w:val="01E0" w:firstRow="1" w:lastRow="1" w:firstColumn="1" w:lastColumn="1" w:noHBand="0" w:noVBand="0"/>
      </w:tblPr>
      <w:tblGrid>
        <w:gridCol w:w="253"/>
        <w:gridCol w:w="4451"/>
        <w:gridCol w:w="2729"/>
        <w:gridCol w:w="3624"/>
      </w:tblGrid>
      <w:tr w:rsidR="009F1BA6" w:rsidRPr="005A1924" w:rsidTr="00434515">
        <w:trPr>
          <w:trHeight w:val="569"/>
          <w:jc w:val="center"/>
        </w:trPr>
        <w:tc>
          <w:tcPr>
            <w:tcW w:w="250" w:type="dxa"/>
          </w:tcPr>
          <w:p w:rsidR="009F1BA6" w:rsidRPr="005A1924" w:rsidRDefault="009F1BA6" w:rsidP="00434515">
            <w:pPr>
              <w:spacing w:after="0" w:line="240" w:lineRule="auto"/>
              <w:ind w:left="-284" w:right="-2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F1BA6" w:rsidRDefault="009F1BA6" w:rsidP="00434515">
            <w:pPr>
              <w:spacing w:after="0" w:line="240" w:lineRule="auto"/>
              <w:ind w:left="-284" w:right="-2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F1BA6" w:rsidRPr="005A1924" w:rsidRDefault="009F1BA6" w:rsidP="00434515">
            <w:pPr>
              <w:spacing w:after="0" w:line="240" w:lineRule="auto"/>
              <w:ind w:right="-28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</w:t>
            </w:r>
            <w:r w:rsidRPr="005A1924">
              <w:rPr>
                <w:rFonts w:asciiTheme="majorBidi" w:hAnsiTheme="majorBidi" w:cstheme="majorBidi"/>
                <w:sz w:val="18"/>
                <w:szCs w:val="18"/>
              </w:rPr>
              <w:t>Royaume du Maroc</w:t>
            </w:r>
          </w:p>
          <w:p w:rsidR="009F1BA6" w:rsidRDefault="009F1BA6" w:rsidP="00434515">
            <w:pPr>
              <w:spacing w:after="0" w:line="240" w:lineRule="auto"/>
              <w:ind w:left="-108" w:right="-284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A1924">
              <w:rPr>
                <w:rFonts w:asciiTheme="majorBidi" w:hAnsiTheme="majorBidi" w:cstheme="majorBidi"/>
                <w:sz w:val="18"/>
                <w:szCs w:val="18"/>
              </w:rPr>
              <w:t>Ministère de l’Enseignement Supérieur,</w:t>
            </w:r>
          </w:p>
          <w:p w:rsidR="009F1BA6" w:rsidRDefault="009F1BA6" w:rsidP="00434515">
            <w:pPr>
              <w:spacing w:after="0" w:line="240" w:lineRule="auto"/>
              <w:ind w:left="-284" w:right="-28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A1924">
              <w:rPr>
                <w:rFonts w:asciiTheme="majorBidi" w:hAnsiTheme="majorBidi" w:cstheme="majorBidi"/>
                <w:sz w:val="18"/>
                <w:szCs w:val="18"/>
              </w:rPr>
              <w:t xml:space="preserve">de la Recherche Scientifique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t de l’Innovation</w:t>
            </w:r>
            <w:r w:rsidRPr="005A192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</w:p>
          <w:p w:rsidR="009F1BA6" w:rsidRPr="005A1924" w:rsidRDefault="009F1BA6" w:rsidP="00434515">
            <w:pPr>
              <w:spacing w:after="0"/>
              <w:ind w:left="-284" w:right="-28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5A192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niversité Hassan II de Casablanca</w:t>
            </w:r>
          </w:p>
          <w:p w:rsidR="009F1BA6" w:rsidRDefault="009F1BA6" w:rsidP="00434515">
            <w:pPr>
              <w:spacing w:after="0" w:line="240" w:lineRule="auto"/>
              <w:ind w:left="-250" w:right="-28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cole Nationale Supérieure d’électricité </w:t>
            </w:r>
          </w:p>
          <w:p w:rsidR="009F1BA6" w:rsidRDefault="009F1BA6" w:rsidP="00434515">
            <w:pPr>
              <w:spacing w:after="0" w:line="240" w:lineRule="auto"/>
              <w:ind w:left="-250" w:right="-284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t de Mécanique</w:t>
            </w:r>
          </w:p>
          <w:p w:rsidR="009F1BA6" w:rsidRPr="005A1924" w:rsidRDefault="009F1BA6" w:rsidP="00434515">
            <w:pPr>
              <w:spacing w:after="0" w:line="240" w:lineRule="auto"/>
              <w:ind w:left="-284" w:right="-284"/>
              <w:jc w:val="center"/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F1BA6" w:rsidRPr="00F874B0" w:rsidRDefault="009F1BA6" w:rsidP="0011007B">
            <w:pPr>
              <w:spacing w:after="0" w:line="240" w:lineRule="auto"/>
              <w:ind w:left="-188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874B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شهادة الدكتوراه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 </w:t>
            </w:r>
          </w:p>
          <w:p w:rsidR="009F1BA6" w:rsidRPr="00F874B0" w:rsidRDefault="009F1BA6" w:rsidP="00AA215B">
            <w:pPr>
              <w:spacing w:after="0" w:line="240" w:lineRule="auto"/>
              <w:ind w:left="-330" w:right="-134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Diplôme de Doctorat</w:t>
            </w:r>
          </w:p>
          <w:p w:rsidR="009F1BA6" w:rsidRPr="00150656" w:rsidRDefault="009F1BA6" w:rsidP="00434515">
            <w:pPr>
              <w:spacing w:after="0" w:line="240" w:lineRule="auto"/>
              <w:ind w:left="3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:rsidR="009F1BA6" w:rsidRPr="005A1924" w:rsidRDefault="009F1BA6" w:rsidP="0086278D">
            <w:pPr>
              <w:spacing w:after="0" w:line="240" w:lineRule="auto"/>
              <w:ind w:left="-18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N° : UH2C/ENSEM/D/</w:t>
            </w:r>
            <w:r w:rsidR="0086278D">
              <w:rPr>
                <w:rFonts w:asciiTheme="majorBidi" w:hAnsiTheme="majorBidi" w:cstheme="majorBidi"/>
                <w:b/>
                <w:bCs/>
                <w:noProof/>
                <w:sz w:val="14"/>
                <w:szCs w:val="14"/>
              </w:rPr>
              <w:t>XX</w:t>
            </w:r>
            <w:r w:rsidRPr="005A55BF">
              <w:rPr>
                <w:rFonts w:asciiTheme="majorBidi" w:hAnsiTheme="majorBidi" w:cstheme="majorBidi"/>
                <w:b/>
                <w:bCs/>
                <w:noProof/>
                <w:sz w:val="14"/>
                <w:szCs w:val="14"/>
              </w:rPr>
              <w:t>/202</w:t>
            </w:r>
            <w:r w:rsidR="0086278D">
              <w:rPr>
                <w:rFonts w:asciiTheme="majorBidi" w:hAnsiTheme="majorBidi" w:cstheme="majorBidi"/>
                <w:b/>
                <w:bCs/>
                <w:noProof/>
                <w:sz w:val="14"/>
                <w:szCs w:val="14"/>
              </w:rPr>
              <w:t>4</w:t>
            </w: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رق</w:t>
            </w:r>
            <w:r w:rsidRPr="00F874B0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F874B0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: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9F1BA6" w:rsidRPr="005A1924" w:rsidRDefault="009F1BA6" w:rsidP="00434515">
            <w:pPr>
              <w:spacing w:after="0" w:line="240" w:lineRule="auto"/>
              <w:ind w:left="-284" w:right="-284"/>
              <w:jc w:val="center"/>
              <w:rPr>
                <w:rFonts w:asciiTheme="majorBidi" w:hAnsiTheme="majorBidi" w:cstheme="majorBidi"/>
                <w:sz w:val="20"/>
                <w:szCs w:val="20"/>
                <w:lang w:bidi="ar-MA"/>
              </w:rPr>
            </w:pPr>
            <w:r w:rsidRPr="005A1924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>المملكة المغربية</w:t>
            </w:r>
          </w:p>
          <w:p w:rsidR="009F1BA6" w:rsidRDefault="009F1BA6" w:rsidP="00434515">
            <w:pPr>
              <w:spacing w:after="0" w:line="240" w:lineRule="auto"/>
              <w:ind w:left="-284"/>
              <w:jc w:val="center"/>
              <w:rPr>
                <w:rFonts w:asciiTheme="majorBidi" w:hAnsiTheme="majorBidi" w:cs="Times New Roman"/>
                <w:sz w:val="20"/>
                <w:szCs w:val="20"/>
                <w:rtl/>
                <w:lang w:bidi="ar-MA"/>
              </w:rPr>
            </w:pPr>
            <w:r w:rsidRPr="005A1924">
              <w:rPr>
                <w:rFonts w:asciiTheme="majorBidi" w:hAnsiTheme="majorBidi" w:cstheme="majorBidi"/>
                <w:sz w:val="20"/>
                <w:szCs w:val="20"/>
                <w:rtl/>
                <w:lang w:bidi="ar-MA"/>
              </w:rPr>
              <w:t xml:space="preserve">وزارة </w:t>
            </w:r>
            <w:r w:rsidR="006837F9">
              <w:rPr>
                <w:rFonts w:asciiTheme="majorBidi" w:hAnsiTheme="majorBidi" w:cs="Times New Roman" w:hint="cs"/>
                <w:sz w:val="20"/>
                <w:szCs w:val="20"/>
                <w:rtl/>
                <w:lang w:bidi="ar-MA"/>
              </w:rPr>
              <w:t>التعليم العالي والبحث العلمي و</w:t>
            </w:r>
            <w:r>
              <w:rPr>
                <w:rFonts w:asciiTheme="majorBidi" w:hAnsiTheme="majorBidi" w:cs="Times New Roman" w:hint="cs"/>
                <w:sz w:val="20"/>
                <w:szCs w:val="20"/>
                <w:rtl/>
                <w:lang w:bidi="ar-MA"/>
              </w:rPr>
              <w:t>الابتكار</w:t>
            </w:r>
          </w:p>
          <w:p w:rsidR="009F1BA6" w:rsidRPr="005A1924" w:rsidRDefault="009F1BA6" w:rsidP="00434515">
            <w:pPr>
              <w:spacing w:after="0" w:line="240" w:lineRule="auto"/>
              <w:ind w:left="-284" w:right="-28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MA"/>
              </w:rPr>
            </w:pPr>
            <w:r w:rsidRPr="005A192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جامعة </w:t>
            </w:r>
            <w:r w:rsidRPr="005A192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MA"/>
              </w:rPr>
              <w:t xml:space="preserve">الحسن الثاني </w:t>
            </w:r>
            <w:r w:rsidRPr="005A192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MA"/>
              </w:rPr>
              <w:t>بالدار البيضا</w:t>
            </w:r>
            <w:r w:rsidRPr="005A1924">
              <w:rPr>
                <w:rFonts w:asciiTheme="majorBidi" w:hAnsiTheme="majorBidi" w:cstheme="majorBidi" w:hint="eastAsia"/>
                <w:b/>
                <w:bCs/>
                <w:sz w:val="20"/>
                <w:szCs w:val="20"/>
                <w:rtl/>
                <w:lang w:val="en-US" w:bidi="ar-MA"/>
              </w:rPr>
              <w:t>ء</w:t>
            </w:r>
          </w:p>
          <w:p w:rsidR="009F1BA6" w:rsidRDefault="009F1BA6" w:rsidP="00434515">
            <w:pPr>
              <w:spacing w:after="0" w:line="240" w:lineRule="auto"/>
              <w:ind w:left="-284" w:right="-284"/>
              <w:jc w:val="center"/>
              <w:rPr>
                <w:rFonts w:asciiTheme="majorBidi" w:hAnsiTheme="majorBidi" w:cs="Times New Roman"/>
                <w:b/>
                <w:bCs/>
                <w:sz w:val="20"/>
                <w:szCs w:val="20"/>
              </w:rPr>
            </w:pPr>
            <w:r w:rsidRPr="007B58DB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مدرسة</w:t>
            </w:r>
            <w:r w:rsidRPr="007B58DB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7B58DB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وطنية</w:t>
            </w:r>
            <w:r w:rsidRPr="007B58DB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7B58DB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العليا</w:t>
            </w:r>
            <w:r w:rsidRPr="007B58DB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Pr="007B58DB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للكهرباء</w:t>
            </w:r>
          </w:p>
          <w:p w:rsidR="009F1BA6" w:rsidRPr="005A1924" w:rsidRDefault="009F1BA6" w:rsidP="00434515">
            <w:pPr>
              <w:spacing w:after="0" w:line="240" w:lineRule="auto"/>
              <w:ind w:left="-284" w:right="-284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B58DB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</w:t>
            </w:r>
            <w:r w:rsidR="00520D73" w:rsidRPr="007B58DB">
              <w:rPr>
                <w:rFonts w:asciiTheme="majorBidi" w:hAnsiTheme="majorBidi" w:cs="Times New Roman" w:hint="cs"/>
                <w:b/>
                <w:bCs/>
                <w:sz w:val="20"/>
                <w:szCs w:val="20"/>
                <w:rtl/>
              </w:rPr>
              <w:t>والميكانيك</w:t>
            </w:r>
          </w:p>
        </w:tc>
      </w:tr>
    </w:tbl>
    <w:tbl>
      <w:tblPr>
        <w:tblStyle w:val="Grilledutableau"/>
        <w:tblW w:w="14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6"/>
        <w:gridCol w:w="6670"/>
      </w:tblGrid>
      <w:tr w:rsidR="009F1BA6" w:rsidRPr="003B55DA" w:rsidTr="00EA734C">
        <w:trPr>
          <w:trHeight w:val="321"/>
        </w:trPr>
        <w:tc>
          <w:tcPr>
            <w:tcW w:w="7666" w:type="dxa"/>
          </w:tcPr>
          <w:p w:rsidR="009F1BA6" w:rsidRDefault="009F1BA6" w:rsidP="00F75E6B">
            <w:pPr>
              <w:pStyle w:val="Paragraphedeliste"/>
              <w:numPr>
                <w:ilvl w:val="0"/>
                <w:numId w:val="2"/>
              </w:numPr>
              <w:ind w:left="142" w:right="247" w:hanging="142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63CA1">
              <w:rPr>
                <w:rFonts w:asciiTheme="majorBidi" w:hAnsiTheme="majorBidi" w:cstheme="majorBidi"/>
                <w:sz w:val="18"/>
                <w:szCs w:val="18"/>
              </w:rPr>
              <w:t>Vu la loi n° 01-00 portant organisation de l’enseignement supérieur, promulguée par le dahir</w:t>
            </w:r>
          </w:p>
          <w:p w:rsidR="009F1BA6" w:rsidRPr="00763CA1" w:rsidRDefault="009F1BA6" w:rsidP="00F75E6B">
            <w:pPr>
              <w:pStyle w:val="Paragraphedeliste"/>
              <w:ind w:left="142" w:right="247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63CA1">
              <w:rPr>
                <w:rFonts w:asciiTheme="majorBidi" w:hAnsiTheme="majorBidi" w:cstheme="majorBidi"/>
                <w:sz w:val="18"/>
                <w:szCs w:val="18"/>
              </w:rPr>
              <w:t xml:space="preserve"> n°1-00-199 du 15 Safar 1421 (19 mai 2000), notamment son article 3 ;</w:t>
            </w:r>
          </w:p>
        </w:tc>
        <w:tc>
          <w:tcPr>
            <w:tcW w:w="6670" w:type="dxa"/>
          </w:tcPr>
          <w:p w:rsidR="009F1BA6" w:rsidRPr="00763CA1" w:rsidRDefault="009F1BA6" w:rsidP="0091377D">
            <w:pPr>
              <w:pStyle w:val="Paragraphedeliste"/>
              <w:numPr>
                <w:ilvl w:val="0"/>
                <w:numId w:val="1"/>
              </w:numPr>
              <w:bidi/>
              <w:ind w:left="176" w:right="104" w:hanging="142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63CA1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بناء على القانون 01.00 المتعلق بتنظيم التعليم العالي الصادر بتنفيذه الظهير الشريف رقم 1.00.199 بتاريخ 15 من صفر 1421 (19 ماي 2000) ولا سيما المادة 3 </w:t>
            </w:r>
            <w:r w:rsidRPr="00763CA1">
              <w:rPr>
                <w:rFonts w:asciiTheme="majorBidi" w:hAnsiTheme="majorBidi" w:cstheme="majorBidi" w:hint="cs"/>
                <w:sz w:val="18"/>
                <w:szCs w:val="18"/>
                <w:rtl/>
              </w:rPr>
              <w:t>منه؛</w:t>
            </w:r>
          </w:p>
        </w:tc>
      </w:tr>
      <w:tr w:rsidR="009F1BA6" w:rsidRPr="003B55DA" w:rsidTr="00EA734C">
        <w:trPr>
          <w:trHeight w:val="457"/>
        </w:trPr>
        <w:tc>
          <w:tcPr>
            <w:tcW w:w="7666" w:type="dxa"/>
          </w:tcPr>
          <w:p w:rsidR="009F1BA6" w:rsidRPr="00763CA1" w:rsidRDefault="009F1BA6" w:rsidP="0091377D">
            <w:pPr>
              <w:pStyle w:val="Paragraphedeliste"/>
              <w:numPr>
                <w:ilvl w:val="0"/>
                <w:numId w:val="2"/>
              </w:numPr>
              <w:ind w:left="142" w:right="247" w:hanging="142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63CA1">
              <w:rPr>
                <w:rFonts w:asciiTheme="majorBidi" w:hAnsiTheme="majorBidi" w:cstheme="majorBidi"/>
                <w:sz w:val="18"/>
                <w:szCs w:val="18"/>
              </w:rPr>
              <w:t>Vu le décret n° 2-04-89 du 18 Rabii II 1425 (7 juin 2004) fixant la vocation des établissements universitaires, les cycles des études supérieures ainsi que les diplômes nationaux correspondants, tel qu’il a été modifié et complété notamment ses articles 8 et 9 ;</w:t>
            </w:r>
          </w:p>
        </w:tc>
        <w:tc>
          <w:tcPr>
            <w:tcW w:w="6670" w:type="dxa"/>
          </w:tcPr>
          <w:p w:rsidR="009F1BA6" w:rsidRPr="00763CA1" w:rsidRDefault="009F1BA6" w:rsidP="0091377D">
            <w:pPr>
              <w:pStyle w:val="Paragraphedeliste"/>
              <w:numPr>
                <w:ilvl w:val="0"/>
                <w:numId w:val="1"/>
              </w:numPr>
              <w:bidi/>
              <w:ind w:left="176" w:right="104" w:hanging="142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63CA1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وعلى المرسوم رقم 2.04.89 الصادر في 18 من ربيع الآخر 1425 (7 يونيو 2004) بتحديد اختصاص المؤسسات الجامعية وأسلاك الدراسات العليا وكذا الشهادات الوطنية المطابقة، كما وقع تغييره </w:t>
            </w:r>
            <w:r w:rsidRPr="00763CA1">
              <w:rPr>
                <w:rFonts w:asciiTheme="majorBidi" w:hAnsiTheme="majorBidi" w:cstheme="majorBidi" w:hint="cs"/>
                <w:sz w:val="18"/>
                <w:szCs w:val="18"/>
                <w:rtl/>
              </w:rPr>
              <w:t>وتتميمه</w:t>
            </w:r>
            <w:r w:rsidRPr="00763CA1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، ولا سيما المادتين 8 </w:t>
            </w:r>
            <w:r w:rsidRPr="00763CA1">
              <w:rPr>
                <w:rFonts w:asciiTheme="majorBidi" w:hAnsiTheme="majorBidi" w:cstheme="majorBidi" w:hint="cs"/>
                <w:sz w:val="18"/>
                <w:szCs w:val="18"/>
                <w:rtl/>
              </w:rPr>
              <w:t>و9</w:t>
            </w:r>
            <w:r w:rsidRPr="00763CA1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منه؛</w:t>
            </w:r>
          </w:p>
        </w:tc>
      </w:tr>
      <w:tr w:rsidR="009F1BA6" w:rsidRPr="003B55DA" w:rsidTr="00EA734C">
        <w:trPr>
          <w:trHeight w:val="509"/>
        </w:trPr>
        <w:tc>
          <w:tcPr>
            <w:tcW w:w="7666" w:type="dxa"/>
          </w:tcPr>
          <w:p w:rsidR="009F1BA6" w:rsidRPr="00763CA1" w:rsidRDefault="009F1BA6" w:rsidP="0006625C">
            <w:pPr>
              <w:pStyle w:val="Paragraphedeliste"/>
              <w:numPr>
                <w:ilvl w:val="0"/>
                <w:numId w:val="2"/>
              </w:numPr>
              <w:spacing w:after="40"/>
              <w:ind w:left="142" w:right="249" w:hanging="142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763CA1">
              <w:rPr>
                <w:rFonts w:asciiTheme="majorBidi" w:hAnsiTheme="majorBidi" w:cstheme="majorBidi"/>
                <w:sz w:val="18"/>
                <w:szCs w:val="18"/>
              </w:rPr>
              <w:t xml:space="preserve">Vu l’arrêté du Ministre de l’Education Nationale, de l’Enseignement Supérieur, de la Formation des Cadres et de la Recherche Scientifique n° 1371-07 du 22 ramadan 1429 (23 septembre 2008) </w:t>
            </w:r>
            <w:r w:rsidRPr="00EA734C">
              <w:rPr>
                <w:rFonts w:asciiTheme="majorBidi" w:hAnsiTheme="majorBidi" w:cstheme="majorBidi"/>
                <w:sz w:val="19"/>
                <w:szCs w:val="19"/>
              </w:rPr>
              <w:t>approuvant le cahier des normes pédagogiques nationales du cycle doctorat.</w:t>
            </w:r>
          </w:p>
        </w:tc>
        <w:tc>
          <w:tcPr>
            <w:tcW w:w="6670" w:type="dxa"/>
          </w:tcPr>
          <w:p w:rsidR="009F1BA6" w:rsidRPr="00763CA1" w:rsidRDefault="009F1BA6" w:rsidP="0091377D">
            <w:pPr>
              <w:pStyle w:val="Paragraphedeliste"/>
              <w:numPr>
                <w:ilvl w:val="0"/>
                <w:numId w:val="1"/>
              </w:numPr>
              <w:bidi/>
              <w:ind w:left="176" w:right="104" w:hanging="142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4F15C8">
              <w:rPr>
                <w:rFonts w:asciiTheme="majorBidi" w:hAnsiTheme="majorBidi" w:cstheme="majorBidi"/>
                <w:rtl/>
              </w:rPr>
              <w:t xml:space="preserve">وعلى قرار وزير التربية الوطنية والتعليم العالي وتكوين الأطر والبحث العلمي رقم1371.07 </w:t>
            </w:r>
            <w:r w:rsidRPr="00EA734C">
              <w:rPr>
                <w:rFonts w:asciiTheme="majorBidi" w:hAnsiTheme="majorBidi" w:cstheme="majorBidi"/>
                <w:sz w:val="19"/>
                <w:szCs w:val="19"/>
                <w:rtl/>
              </w:rPr>
              <w:t>الصادر في 22 رمضان 1429 (23 سبتمبر 2008) بالمصادقة على دفتر الضوابط البيداغوجية الوطنية لسلك الدكتوراه</w:t>
            </w:r>
            <w:r w:rsidRPr="00763CA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</w:tr>
      <w:tr w:rsidR="009F1BA6" w:rsidRPr="003B55DA" w:rsidTr="00EA734C">
        <w:trPr>
          <w:trHeight w:val="1014"/>
        </w:trPr>
        <w:tc>
          <w:tcPr>
            <w:tcW w:w="7666" w:type="dxa"/>
          </w:tcPr>
          <w:p w:rsidR="009F1BA6" w:rsidRPr="004F15C8" w:rsidRDefault="00B5592F" w:rsidP="00766CF4">
            <w:pPr>
              <w:ind w:firstLine="176"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</w:rPr>
              <w:t>Vu le procès-</w:t>
            </w:r>
            <w:r w:rsidR="009F1BA6" w:rsidRPr="004F15C8">
              <w:rPr>
                <w:rFonts w:asciiTheme="majorBidi" w:hAnsiTheme="majorBidi" w:cstheme="majorBidi"/>
              </w:rPr>
              <w:t xml:space="preserve">verbal du jury des délibérations finales en date de </w:t>
            </w:r>
            <w:r w:rsidR="00643AD9">
              <w:rPr>
                <w:rFonts w:asciiTheme="majorBidi" w:hAnsiTheme="majorBidi" w:cstheme="majorBidi"/>
                <w:b/>
                <w:bCs/>
                <w:noProof/>
              </w:rPr>
              <w:t>XX/XX/XXXX</w:t>
            </w:r>
          </w:p>
          <w:p w:rsidR="009F1BA6" w:rsidRPr="004F15C8" w:rsidRDefault="009F1BA6" w:rsidP="0006625C">
            <w:pPr>
              <w:ind w:firstLine="176"/>
              <w:jc w:val="both"/>
              <w:rPr>
                <w:rFonts w:asciiTheme="majorBidi" w:hAnsiTheme="majorBidi" w:cstheme="majorBidi"/>
              </w:rPr>
            </w:pPr>
            <w:r w:rsidRPr="004F15C8">
              <w:rPr>
                <w:rFonts w:asciiTheme="majorBidi" w:hAnsiTheme="majorBidi" w:cstheme="majorBidi"/>
              </w:rPr>
              <w:t>Le Président de l’Université Hassan II de Casablanca atteste que :</w:t>
            </w:r>
          </w:p>
          <w:p w:rsidR="009F1BA6" w:rsidRPr="004F15C8" w:rsidRDefault="009F1BA6" w:rsidP="00E81A34">
            <w:pPr>
              <w:ind w:left="708" w:firstLine="176"/>
              <w:jc w:val="both"/>
              <w:rPr>
                <w:rFonts w:asciiTheme="majorBidi" w:eastAsiaTheme="minorEastAsia" w:hAnsiTheme="majorBidi" w:cstheme="majorBidi"/>
                <w:b/>
                <w:bCs/>
                <w:noProof/>
                <w:lang w:eastAsia="ko-KR"/>
              </w:rPr>
            </w:pPr>
            <w:r w:rsidRPr="004F15C8">
              <w:rPr>
                <w:rFonts w:asciiTheme="majorBidi" w:hAnsiTheme="majorBidi" w:cstheme="majorBidi"/>
              </w:rPr>
              <w:t xml:space="preserve">M (Mme) : </w:t>
            </w:r>
            <w:r w:rsidR="00643AD9">
              <w:rPr>
                <w:rFonts w:asciiTheme="majorBidi" w:eastAsiaTheme="minorEastAsia" w:hAnsiTheme="majorBidi" w:cstheme="majorBidi"/>
                <w:b/>
                <w:bCs/>
                <w:noProof/>
                <w:lang w:eastAsia="ko-KR"/>
              </w:rPr>
              <w:t>XXXXXXXX</w:t>
            </w:r>
          </w:p>
          <w:p w:rsidR="009F1BA6" w:rsidRPr="004F15C8" w:rsidRDefault="009F1BA6" w:rsidP="003948AC">
            <w:pPr>
              <w:ind w:left="708" w:firstLine="176"/>
              <w:jc w:val="both"/>
              <w:rPr>
                <w:rFonts w:asciiTheme="majorBidi" w:eastAsiaTheme="minorEastAsia" w:hAnsiTheme="majorBidi" w:cstheme="majorBidi"/>
                <w:b/>
                <w:bCs/>
                <w:lang w:eastAsia="ko-KR"/>
              </w:rPr>
            </w:pPr>
            <w:r w:rsidRPr="004F15C8">
              <w:rPr>
                <w:rFonts w:asciiTheme="majorBidi" w:hAnsiTheme="majorBidi" w:cstheme="majorBidi"/>
              </w:rPr>
              <w:t>Date et lieu de naissance :</w:t>
            </w:r>
            <w:r w:rsidR="003948AC" w:rsidRPr="00766CF4">
              <w:rPr>
                <w:rFonts w:asciiTheme="majorBidi" w:eastAsiaTheme="minorEastAsia" w:hAnsiTheme="majorBidi" w:cstheme="majorBidi"/>
                <w:b/>
                <w:bCs/>
                <w:noProof/>
                <w:lang w:eastAsia="ko-KR"/>
              </w:rPr>
              <w:t xml:space="preserve"> </w:t>
            </w:r>
            <w:r w:rsidR="00643AD9">
              <w:rPr>
                <w:rFonts w:asciiTheme="majorBidi" w:eastAsiaTheme="minorEastAsia" w:hAnsiTheme="majorBidi" w:cstheme="majorBidi"/>
                <w:b/>
                <w:bCs/>
                <w:noProof/>
                <w:lang w:eastAsia="ko-KR"/>
              </w:rPr>
              <w:t>XX/XX/XXXX</w:t>
            </w:r>
            <w:r w:rsidR="003948AC">
              <w:rPr>
                <w:rFonts w:asciiTheme="majorBidi" w:hAnsiTheme="majorBidi" w:cstheme="majorBidi"/>
                <w:b/>
              </w:rPr>
              <w:t xml:space="preserve"> </w:t>
            </w:r>
            <w:r w:rsidR="003948AC" w:rsidRPr="004F15C8">
              <w:rPr>
                <w:rFonts w:asciiTheme="majorBidi" w:hAnsiTheme="majorBidi" w:cstheme="majorBidi"/>
                <w:b/>
                <w:bCs/>
                <w:noProof/>
              </w:rPr>
              <w:t xml:space="preserve">à  </w:t>
            </w:r>
            <w:r w:rsidR="00643AD9">
              <w:rPr>
                <w:rFonts w:asciiTheme="majorBidi" w:hAnsiTheme="majorBidi" w:cstheme="majorBidi"/>
                <w:b/>
                <w:bCs/>
                <w:noProof/>
              </w:rPr>
              <w:t>XXXXX</w:t>
            </w:r>
          </w:p>
          <w:p w:rsidR="009F1BA6" w:rsidRPr="004F15C8" w:rsidRDefault="009F1BA6" w:rsidP="00E81A34">
            <w:pPr>
              <w:rPr>
                <w:rFonts w:asciiTheme="majorBidi" w:hAnsiTheme="majorBidi" w:cstheme="majorBidi"/>
                <w:b/>
                <w:bCs/>
              </w:rPr>
            </w:pPr>
            <w:r w:rsidRPr="004F15C8">
              <w:rPr>
                <w:rFonts w:asciiTheme="majorBidi" w:hAnsiTheme="majorBidi" w:cstheme="majorBidi"/>
              </w:rPr>
              <w:t xml:space="preserve">                  N° d’inscription :</w:t>
            </w:r>
            <w:r w:rsidR="00200586">
              <w:t xml:space="preserve"> </w:t>
            </w:r>
            <w:r w:rsidR="00643AD9">
              <w:rPr>
                <w:rFonts w:asciiTheme="majorBidi" w:hAnsiTheme="majorBidi" w:cstheme="majorBidi"/>
                <w:b/>
                <w:bCs/>
                <w:noProof/>
              </w:rPr>
              <w:t>XXXXXX</w:t>
            </w:r>
          </w:p>
          <w:p w:rsidR="009F1BA6" w:rsidRPr="004F15C8" w:rsidRDefault="00B60DBE" w:rsidP="00E81A34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          </w:t>
            </w:r>
            <w:r w:rsidR="009F1BA6" w:rsidRPr="004F15C8">
              <w:rPr>
                <w:rFonts w:asciiTheme="majorBidi" w:hAnsiTheme="majorBidi" w:cstheme="majorBidi"/>
              </w:rPr>
              <w:t>CNI :</w:t>
            </w:r>
            <w:r w:rsidR="009F1BA6" w:rsidRPr="004F15C8">
              <w:rPr>
                <w:rFonts w:asciiTheme="majorBidi" w:hAnsiTheme="majorBidi" w:cstheme="majorBidi"/>
                <w:b/>
                <w:bCs/>
                <w:noProof/>
              </w:rPr>
              <w:t xml:space="preserve"> </w:t>
            </w:r>
            <w:r w:rsidR="00643AD9">
              <w:rPr>
                <w:rFonts w:asciiTheme="majorBidi" w:hAnsiTheme="majorBidi" w:cstheme="majorBidi"/>
                <w:b/>
                <w:bCs/>
                <w:noProof/>
              </w:rPr>
              <w:t>XXXXXXXXXX</w:t>
            </w:r>
          </w:p>
          <w:p w:rsidR="009F1BA6" w:rsidRPr="00FF50BD" w:rsidRDefault="009F1BA6" w:rsidP="009F1BA6">
            <w:pPr>
              <w:ind w:left="708" w:firstLine="176"/>
              <w:jc w:val="both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</w:p>
        </w:tc>
        <w:tc>
          <w:tcPr>
            <w:tcW w:w="6670" w:type="dxa"/>
          </w:tcPr>
          <w:p w:rsidR="009F1BA6" w:rsidRPr="00FF50BD" w:rsidRDefault="009F1BA6" w:rsidP="003948AC">
            <w:pPr>
              <w:bidi/>
              <w:spacing w:before="10"/>
              <w:ind w:firstLine="176"/>
              <w:jc w:val="both"/>
              <w:rPr>
                <w:rFonts w:asciiTheme="majorBidi" w:hAnsiTheme="majorBidi" w:cstheme="majorBidi"/>
              </w:rPr>
            </w:pPr>
            <w:r w:rsidRPr="00FF50BD">
              <w:rPr>
                <w:rFonts w:asciiTheme="majorBidi" w:hAnsiTheme="majorBidi" w:cstheme="majorBidi"/>
                <w:rtl/>
              </w:rPr>
              <w:t xml:space="preserve">وبعد الاطلاع على محضر لجنة المناقشة </w:t>
            </w:r>
            <w:bookmarkStart w:id="0" w:name="_GoBack"/>
            <w:bookmarkEnd w:id="0"/>
            <w:r w:rsidR="00520D73" w:rsidRPr="00FF50BD">
              <w:rPr>
                <w:rFonts w:asciiTheme="majorBidi" w:hAnsiTheme="majorBidi" w:cstheme="majorBidi" w:hint="cs"/>
                <w:rtl/>
              </w:rPr>
              <w:t>ب تاريخ</w:t>
            </w:r>
            <w:r w:rsidR="00520D73" w:rsidRPr="00FF50BD">
              <w:rPr>
                <w:rFonts w:asciiTheme="majorBidi" w:hAnsiTheme="majorBidi" w:cstheme="majorBidi" w:hint="cs"/>
              </w:rPr>
              <w:t>X</w:t>
            </w:r>
            <w:r w:rsidR="00520D73" w:rsidRPr="00FF50BD">
              <w:rPr>
                <w:rFonts w:asciiTheme="majorBidi" w:hAnsiTheme="majorBidi" w:cstheme="majorBidi"/>
              </w:rPr>
              <w:t>X</w:t>
            </w:r>
            <w:r w:rsidR="003948AC">
              <w:rPr>
                <w:rFonts w:asciiTheme="majorBidi" w:hAnsiTheme="majorBidi" w:cstheme="majorBidi"/>
                <w:b/>
                <w:bCs/>
                <w:noProof/>
              </w:rPr>
              <w:t xml:space="preserve"> </w:t>
            </w:r>
            <w:r w:rsidR="003948AC" w:rsidRPr="005A55BF">
              <w:rPr>
                <w:rFonts w:asciiTheme="majorBidi" w:hAnsiTheme="majorBidi" w:cstheme="majorBidi"/>
                <w:b/>
                <w:bCs/>
                <w:noProof/>
                <w:rtl/>
              </w:rPr>
              <w:t>/</w:t>
            </w:r>
            <w:r w:rsidR="00643AD9">
              <w:rPr>
                <w:rFonts w:asciiTheme="majorBidi" w:hAnsiTheme="majorBidi" w:cstheme="majorBidi"/>
                <w:b/>
                <w:bCs/>
                <w:noProof/>
              </w:rPr>
              <w:t>XX</w:t>
            </w:r>
            <w:r w:rsidR="003948AC" w:rsidRPr="005A55BF">
              <w:rPr>
                <w:rFonts w:asciiTheme="majorBidi" w:hAnsiTheme="majorBidi" w:cstheme="majorBidi"/>
                <w:b/>
                <w:bCs/>
                <w:noProof/>
                <w:rtl/>
              </w:rPr>
              <w:t>/</w:t>
            </w:r>
            <w:r w:rsidR="00643AD9">
              <w:rPr>
                <w:rFonts w:asciiTheme="majorBidi" w:hAnsiTheme="majorBidi" w:cstheme="majorBidi" w:hint="cs"/>
                <w:b/>
                <w:bCs/>
                <w:noProof/>
                <w:rtl/>
              </w:rPr>
              <w:t>XXXX</w:t>
            </w:r>
          </w:p>
          <w:p w:rsidR="009F1BA6" w:rsidRPr="00FF50BD" w:rsidRDefault="009F1BA6" w:rsidP="0006625C">
            <w:pPr>
              <w:bidi/>
              <w:ind w:firstLine="1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ي</w:t>
            </w:r>
            <w:r w:rsidRPr="00FF50BD">
              <w:rPr>
                <w:rFonts w:asciiTheme="majorBidi" w:hAnsiTheme="majorBidi" w:cstheme="majorBidi"/>
                <w:rtl/>
              </w:rPr>
              <w:t xml:space="preserve">شهد رئيس جامعة الحسن الثاني بالدار </w:t>
            </w:r>
            <w:r w:rsidRPr="00FF50BD">
              <w:rPr>
                <w:rFonts w:asciiTheme="majorBidi" w:hAnsiTheme="majorBidi" w:cstheme="majorBidi" w:hint="cs"/>
                <w:rtl/>
              </w:rPr>
              <w:t>البيضاء:</w:t>
            </w:r>
          </w:p>
          <w:p w:rsidR="009F1BA6" w:rsidRPr="00034BAC" w:rsidRDefault="009F1BA6" w:rsidP="00200586">
            <w:pPr>
              <w:bidi/>
              <w:ind w:left="708" w:firstLine="175"/>
              <w:jc w:val="both"/>
              <w:rPr>
                <w:rFonts w:asciiTheme="majorBidi" w:hAnsiTheme="majorBidi" w:cs="Times New Roman"/>
                <w:b/>
                <w:bCs/>
                <w:noProof/>
              </w:rPr>
            </w:pPr>
            <w:r w:rsidRPr="00FF50BD">
              <w:rPr>
                <w:rFonts w:asciiTheme="majorBidi" w:hAnsiTheme="majorBidi" w:cstheme="majorBidi"/>
                <w:rtl/>
              </w:rPr>
              <w:t>أن السيد (ة</w:t>
            </w:r>
            <w:r w:rsidRPr="00FF50BD">
              <w:rPr>
                <w:rFonts w:asciiTheme="majorBidi" w:hAnsiTheme="majorBidi" w:cstheme="majorBidi" w:hint="cs"/>
                <w:rtl/>
              </w:rPr>
              <w:t>):</w:t>
            </w:r>
            <w:r w:rsidR="00200586">
              <w:rPr>
                <w:rFonts w:hint="cs"/>
                <w:rtl/>
              </w:rPr>
              <w:t xml:space="preserve"> </w:t>
            </w:r>
            <w:r w:rsidR="00643AD9">
              <w:rPr>
                <w:rFonts w:asciiTheme="majorBidi" w:eastAsiaTheme="minorEastAsia" w:hAnsiTheme="majorBidi" w:cstheme="majorBidi" w:hint="cs"/>
                <w:b/>
                <w:bCs/>
                <w:noProof/>
                <w:rtl/>
                <w:lang w:eastAsia="ko-KR"/>
              </w:rPr>
              <w:t>XXXXXXXXXX</w:t>
            </w:r>
            <w:r>
              <w:rPr>
                <w:rFonts w:asciiTheme="majorBidi" w:hAnsiTheme="majorBidi" w:cs="Times New Roman"/>
                <w:b/>
                <w:bCs/>
                <w:noProof/>
              </w:rPr>
              <w:t xml:space="preserve"> </w:t>
            </w:r>
          </w:p>
          <w:p w:rsidR="009F1BA6" w:rsidRPr="00611A26" w:rsidRDefault="009F1BA6" w:rsidP="003948AC">
            <w:pPr>
              <w:bidi/>
              <w:ind w:left="708" w:firstLine="175"/>
              <w:jc w:val="both"/>
              <w:rPr>
                <w:rFonts w:asciiTheme="majorBidi" w:eastAsiaTheme="minorEastAsia" w:hAnsiTheme="majorBidi" w:cs="Times New Roman"/>
                <w:b/>
                <w:bCs/>
                <w:noProof/>
                <w:lang w:eastAsia="ko-KR" w:bidi="ar-MA"/>
              </w:rPr>
            </w:pPr>
            <w:r w:rsidRPr="00FF50BD">
              <w:rPr>
                <w:rFonts w:asciiTheme="majorBidi" w:hAnsiTheme="majorBidi" w:cstheme="majorBidi"/>
                <w:rtl/>
              </w:rPr>
              <w:t>تاريخ ومكان الازدياد</w:t>
            </w:r>
            <w:r w:rsidRPr="00E11B4C">
              <w:rPr>
                <w:rFonts w:asciiTheme="majorBidi" w:hAnsiTheme="majorBidi" w:cstheme="majorBidi"/>
                <w:b/>
                <w:bCs/>
                <w:rtl/>
              </w:rPr>
              <w:t xml:space="preserve">: </w:t>
            </w:r>
            <w:r w:rsidR="00643AD9">
              <w:rPr>
                <w:rFonts w:asciiTheme="majorBidi" w:hAnsiTheme="majorBidi" w:cstheme="majorBidi"/>
                <w:b/>
                <w:bCs/>
                <w:noProof/>
                <w:sz w:val="19"/>
                <w:szCs w:val="19"/>
              </w:rPr>
              <w:t>XX</w:t>
            </w:r>
            <w:r w:rsidR="003948AC" w:rsidRPr="005A55BF">
              <w:rPr>
                <w:rFonts w:asciiTheme="majorBidi" w:hAnsiTheme="majorBidi" w:cstheme="majorBidi"/>
                <w:b/>
                <w:bCs/>
                <w:noProof/>
                <w:sz w:val="19"/>
                <w:szCs w:val="19"/>
                <w:rtl/>
              </w:rPr>
              <w:t>/</w:t>
            </w:r>
            <w:r w:rsidR="00643AD9">
              <w:rPr>
                <w:rFonts w:asciiTheme="majorBidi" w:hAnsiTheme="majorBidi" w:cstheme="majorBidi"/>
                <w:b/>
                <w:bCs/>
                <w:noProof/>
                <w:sz w:val="19"/>
                <w:szCs w:val="19"/>
              </w:rPr>
              <w:t>XXXX/XX</w:t>
            </w:r>
            <w:r w:rsidR="003948AC">
              <w:rPr>
                <w:rFonts w:asciiTheme="majorBidi" w:hAnsiTheme="majorBidi" w:cstheme="majorBidi"/>
                <w:b/>
                <w:bCs/>
                <w:noProof/>
                <w:sz w:val="19"/>
                <w:szCs w:val="19"/>
              </w:rPr>
              <w:t xml:space="preserve"> </w:t>
            </w:r>
            <w:r w:rsidR="003948AC">
              <w:rPr>
                <w:rFonts w:asciiTheme="majorBidi" w:hAnsiTheme="majorBidi" w:cs="Times New Roman" w:hint="cs"/>
                <w:b/>
                <w:bCs/>
                <w:noProof/>
                <w:rtl/>
              </w:rPr>
              <w:t>ب</w:t>
            </w:r>
            <w:r w:rsidR="003948AC">
              <w:rPr>
                <w:rFonts w:asciiTheme="majorBidi" w:hAnsiTheme="majorBidi" w:cs="Times New Roman"/>
                <w:b/>
                <w:bCs/>
                <w:noProof/>
              </w:rPr>
              <w:t xml:space="preserve"> </w:t>
            </w:r>
            <w:r w:rsidR="00643AD9">
              <w:rPr>
                <w:rFonts w:asciiTheme="majorBidi" w:hAnsiTheme="majorBidi" w:cs="Times New Roman" w:hint="cs"/>
                <w:b/>
                <w:bCs/>
                <w:noProof/>
                <w:rtl/>
              </w:rPr>
              <w:t>XXXXX</w:t>
            </w:r>
          </w:p>
          <w:p w:rsidR="009F1BA6" w:rsidRDefault="009F1BA6" w:rsidP="003948AC">
            <w:pPr>
              <w:bidi/>
              <w:ind w:left="708" w:firstLine="175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FF50BD">
              <w:rPr>
                <w:rFonts w:asciiTheme="majorBidi" w:hAnsiTheme="majorBidi" w:cstheme="majorBidi"/>
                <w:rtl/>
              </w:rPr>
              <w:t>رقم التسجيل</w:t>
            </w:r>
            <w:r w:rsidRPr="0024143D">
              <w:rPr>
                <w:rFonts w:asciiTheme="majorBidi" w:hAnsiTheme="majorBidi" w:cstheme="majorBidi"/>
                <w:rtl/>
              </w:rPr>
              <w:t>:</w:t>
            </w:r>
            <w:r w:rsidRPr="0024143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643AD9">
              <w:rPr>
                <w:rFonts w:asciiTheme="majorBidi" w:hAnsiTheme="majorBidi" w:cstheme="majorBidi"/>
                <w:b/>
                <w:bCs/>
                <w:noProof/>
              </w:rPr>
              <w:t>XXXXXXXX</w:t>
            </w:r>
          </w:p>
          <w:p w:rsidR="009F1BA6" w:rsidRPr="00FF50BD" w:rsidRDefault="009F1BA6" w:rsidP="00643AD9">
            <w:pPr>
              <w:bidi/>
              <w:ind w:left="708" w:firstLine="175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</w:t>
            </w:r>
            <w:r w:rsidRPr="00FF50BD">
              <w:rPr>
                <w:rFonts w:asciiTheme="majorBidi" w:hAnsiTheme="majorBidi" w:cstheme="majorBidi"/>
                <w:rtl/>
              </w:rPr>
              <w:t xml:space="preserve">بطاقة الوطنية </w:t>
            </w:r>
            <w:r>
              <w:rPr>
                <w:rFonts w:asciiTheme="majorBidi" w:hAnsiTheme="majorBidi" w:cstheme="majorBidi" w:hint="cs"/>
                <w:rtl/>
              </w:rPr>
              <w:t>لل</w:t>
            </w:r>
            <w:r w:rsidRPr="00FF50BD">
              <w:rPr>
                <w:rFonts w:asciiTheme="majorBidi" w:hAnsiTheme="majorBidi" w:cstheme="majorBidi" w:hint="cs"/>
                <w:rtl/>
              </w:rPr>
              <w:t>تعريف</w:t>
            </w:r>
            <w:r>
              <w:rPr>
                <w:rFonts w:asciiTheme="majorBidi" w:hAnsiTheme="majorBidi" w:cstheme="majorBidi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643AD9">
              <w:rPr>
                <w:rFonts w:asciiTheme="majorBidi" w:hAnsiTheme="majorBidi" w:cstheme="majorBidi"/>
                <w:b/>
                <w:bCs/>
                <w:noProof/>
              </w:rPr>
              <w:t>XXXXXXXX</w:t>
            </w:r>
            <w:r>
              <w:rPr>
                <w:rFonts w:asciiTheme="majorBidi" w:hAnsiTheme="majorBidi" w:cstheme="majorBidi"/>
                <w:b/>
                <w:bCs/>
              </w:rPr>
              <w:t>: </w:t>
            </w:r>
          </w:p>
        </w:tc>
      </w:tr>
      <w:tr w:rsidR="009F1BA6" w:rsidRPr="003B55DA" w:rsidTr="00EA734C">
        <w:trPr>
          <w:trHeight w:val="3304"/>
        </w:trPr>
        <w:tc>
          <w:tcPr>
            <w:tcW w:w="7666" w:type="dxa"/>
          </w:tcPr>
          <w:p w:rsidR="009F1BA6" w:rsidRPr="00034BAC" w:rsidRDefault="009F1BA6" w:rsidP="009F1BA6">
            <w:pPr>
              <w:ind w:firstLine="176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FF50BD">
              <w:rPr>
                <w:rFonts w:asciiTheme="majorBidi" w:hAnsiTheme="majorBidi" w:cstheme="majorBidi"/>
                <w:sz w:val="19"/>
                <w:szCs w:val="19"/>
              </w:rPr>
              <w:t xml:space="preserve">A obtenu </w:t>
            </w:r>
            <w:r>
              <w:rPr>
                <w:rFonts w:asciiTheme="majorBidi" w:hAnsiTheme="majorBidi" w:cstheme="majorBidi"/>
                <w:sz w:val="19"/>
                <w:szCs w:val="19"/>
              </w:rPr>
              <w:t>le</w:t>
            </w:r>
            <w:r w:rsidRPr="00FF50BD">
              <w:rPr>
                <w:rFonts w:asciiTheme="majorBidi" w:hAnsiTheme="majorBidi" w:cstheme="majorBidi"/>
                <w:sz w:val="19"/>
                <w:szCs w:val="19"/>
              </w:rPr>
              <w:t xml:space="preserve"> </w:t>
            </w:r>
            <w:r w:rsidRPr="007B58DB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iplôme</w:t>
            </w:r>
            <w:r w:rsidRPr="00FF50BD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 xml:space="preserve"> </w:t>
            </w:r>
            <w:r w:rsidRPr="007B58DB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e</w:t>
            </w:r>
            <w:r w:rsidRPr="007B58D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FF50BD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Doctorat </w:t>
            </w:r>
          </w:p>
          <w:p w:rsidR="009F1BA6" w:rsidRDefault="009F1BA6" w:rsidP="009F1BA6">
            <w:pPr>
              <w:ind w:firstLine="176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2E737" wp14:editId="13BD28E3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51765</wp:posOffset>
                      </wp:positionV>
                      <wp:extent cx="4591050" cy="394335"/>
                      <wp:effectExtent l="0" t="3175" r="3810" b="2540"/>
                      <wp:wrapNone/>
                      <wp:docPr id="1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3AD9" w:rsidRPr="006E2C6A" w:rsidRDefault="00643AD9" w:rsidP="003948AC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9"/>
                                      <w:szCs w:val="19"/>
                                    </w:rPr>
                                    <w:t>XXXXXXXXXXXXXXXXXXXXXXXXXXXXXXXXXXXXXXXXXXXXXXXXXXXXXXXXXXXXXXXXXXXXXXXXX</w:t>
                                  </w:r>
                                </w:p>
                                <w:p w:rsidR="00643AD9" w:rsidRDefault="00643AD9" w:rsidP="00C512F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2E737" id="Rectangle 11" o:spid="_x0000_s1026" style="position:absolute;left:0;text-align:left;margin-left:177.15pt;margin-top:11.95pt;width:361.5pt;height: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" stroked="f">
                      <v:textbox>
                        <w:txbxContent>
                          <w:p w:rsidR="00643AD9" w:rsidRPr="006E2C6A" w:rsidRDefault="00643AD9" w:rsidP="003948A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9"/>
                                <w:szCs w:val="19"/>
                              </w:rPr>
                              <w:t>XXXXXXXXXXXXXXXXXXXXXXXXXXXXXXXXXXXXXXXXXXXXXXXXXXXXXXXXXXXXXXXXXXXXXXXXX</w:t>
                            </w:r>
                          </w:p>
                          <w:p w:rsidR="00643AD9" w:rsidRDefault="00643AD9" w:rsidP="00C512F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F50BD">
              <w:rPr>
                <w:rFonts w:asciiTheme="majorBidi" w:hAnsiTheme="majorBidi" w:cstheme="majorBidi"/>
                <w:sz w:val="19"/>
                <w:szCs w:val="19"/>
              </w:rPr>
              <w:t xml:space="preserve">Centre d’Etudes Doctorales : </w:t>
            </w:r>
            <w:r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Science de l’ingénieur</w:t>
            </w:r>
          </w:p>
          <w:p w:rsidR="009F1BA6" w:rsidRDefault="00C512FE" w:rsidP="00C512FE">
            <w:pPr>
              <w:ind w:left="176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 xml:space="preserve">Sujet </w:t>
            </w:r>
            <w:r w:rsidR="009F1BA6" w:rsidRPr="00CD436F">
              <w:rPr>
                <w:rFonts w:asciiTheme="majorBidi" w:hAnsiTheme="majorBidi" w:cstheme="majorBidi"/>
                <w:sz w:val="19"/>
                <w:szCs w:val="19"/>
              </w:rPr>
              <w:t xml:space="preserve">de la Thèse : </w:t>
            </w:r>
          </w:p>
          <w:p w:rsidR="009F1BA6" w:rsidRDefault="009F1BA6" w:rsidP="009F1BA6">
            <w:pPr>
              <w:ind w:left="176"/>
              <w:jc w:val="both"/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9F1BA6" w:rsidRDefault="00C512FE" w:rsidP="00E81A34">
            <w:pPr>
              <w:rPr>
                <w:rFonts w:asciiTheme="majorBidi" w:hAnsiTheme="majorBidi" w:cstheme="majorBidi"/>
                <w:b/>
                <w:bCs/>
                <w:noProof/>
                <w:sz w:val="19"/>
                <w:szCs w:val="19"/>
              </w:rPr>
            </w:pPr>
            <w:r>
              <w:rPr>
                <w:rFonts w:asciiTheme="majorBidi" w:hAnsiTheme="majorBidi" w:cstheme="majorBidi"/>
                <w:sz w:val="19"/>
                <w:szCs w:val="19"/>
              </w:rPr>
              <w:t>Formation Doctorale</w:t>
            </w:r>
            <w:r w:rsidR="009F1BA6">
              <w:rPr>
                <w:rFonts w:asciiTheme="majorBidi" w:hAnsiTheme="majorBidi" w:cstheme="majorBidi"/>
                <w:sz w:val="19"/>
                <w:szCs w:val="19"/>
              </w:rPr>
              <w:t xml:space="preserve"> : </w:t>
            </w:r>
            <w:r w:rsidR="009F1BA6" w:rsidRPr="005A55BF">
              <w:rPr>
                <w:rFonts w:asciiTheme="majorBidi" w:hAnsiTheme="majorBidi" w:cstheme="majorBidi"/>
                <w:b/>
                <w:bCs/>
                <w:noProof/>
                <w:sz w:val="19"/>
                <w:szCs w:val="19"/>
              </w:rPr>
              <w:t xml:space="preserve">Génie </w:t>
            </w:r>
            <w:r w:rsidR="00643AD9">
              <w:rPr>
                <w:rFonts w:asciiTheme="majorBidi" w:hAnsiTheme="majorBidi" w:cstheme="majorBidi"/>
                <w:b/>
                <w:bCs/>
                <w:noProof/>
                <w:sz w:val="19"/>
                <w:szCs w:val="19"/>
              </w:rPr>
              <w:t>XXXXX</w:t>
            </w:r>
          </w:p>
          <w:p w:rsidR="003948AC" w:rsidRDefault="003948AC" w:rsidP="003948AC">
            <w:pPr>
              <w:ind w:firstLine="176"/>
              <w:rPr>
                <w:rFonts w:asciiTheme="majorBidi" w:hAnsiTheme="majorBidi" w:cstheme="majorBidi"/>
                <w:sz w:val="19"/>
                <w:szCs w:val="19"/>
              </w:rPr>
            </w:pPr>
            <w:r w:rsidRPr="00924435">
              <w:rPr>
                <w:rFonts w:asciiTheme="majorBidi" w:hAnsiTheme="majorBidi" w:cstheme="majorBidi"/>
                <w:noProof/>
                <w:sz w:val="19"/>
                <w:szCs w:val="19"/>
              </w:rPr>
              <w:t>Spécialité</w:t>
            </w:r>
            <w:r>
              <w:rPr>
                <w:rFonts w:asciiTheme="majorBidi" w:hAnsiTheme="majorBidi" w:cstheme="majorBidi"/>
                <w:b/>
                <w:bCs/>
                <w:noProof/>
                <w:sz w:val="19"/>
                <w:szCs w:val="19"/>
              </w:rPr>
              <w:t xml:space="preserve"> : Génie </w:t>
            </w:r>
            <w:r w:rsidR="00643AD9">
              <w:rPr>
                <w:rFonts w:asciiTheme="majorBidi" w:hAnsiTheme="majorBidi" w:cstheme="majorBidi"/>
                <w:b/>
                <w:bCs/>
                <w:noProof/>
                <w:sz w:val="19"/>
                <w:szCs w:val="19"/>
              </w:rPr>
              <w:t>XXXXXX</w:t>
            </w:r>
          </w:p>
          <w:p w:rsidR="009F1BA6" w:rsidRPr="00FF50BD" w:rsidRDefault="003948AC" w:rsidP="00200586">
            <w:pPr>
              <w:rPr>
                <w:rFonts w:asciiTheme="majorBidi" w:hAnsiTheme="majorBidi" w:cstheme="majorBidi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70288E" wp14:editId="76D0BB08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6670</wp:posOffset>
                      </wp:positionV>
                      <wp:extent cx="4953000" cy="1219200"/>
                      <wp:effectExtent l="0" t="0" r="0" b="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3AD9" w:rsidRPr="004904F4" w:rsidRDefault="00643AD9" w:rsidP="003948AC">
                                  <w:pPr>
                                    <w:tabs>
                                      <w:tab w:val="left" w:pos="1843"/>
                                    </w:tabs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</w:pP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Pr.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X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XXXXX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(…)     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                               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EST-USMBA                              Président  </w:t>
                                  </w:r>
                                </w:p>
                                <w:p w:rsidR="00643AD9" w:rsidRPr="004904F4" w:rsidRDefault="00643AD9" w:rsidP="003948AC">
                                  <w:pPr>
                                    <w:tabs>
                                      <w:tab w:val="left" w:pos="1843"/>
                                    </w:tabs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</w:pP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Pr.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X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XXXXX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(…) 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                           </w:t>
                                  </w:r>
                                  <w:r w:rsidR="0086278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        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UTT,France                                Rapportrice</w:t>
                                  </w:r>
                                </w:p>
                                <w:p w:rsidR="00643AD9" w:rsidRPr="004904F4" w:rsidRDefault="00643AD9" w:rsidP="003948AC">
                                  <w:pPr>
                                    <w:tabs>
                                      <w:tab w:val="left" w:pos="1843"/>
                                    </w:tabs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</w:pP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Pr.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X.XXXX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(…)                                      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ENSAM-UM5R                          Rapporteur </w:t>
                                  </w:r>
                                </w:p>
                                <w:p w:rsidR="00643AD9" w:rsidRPr="004904F4" w:rsidRDefault="00643AD9" w:rsidP="003948AC">
                                  <w:pPr>
                                    <w:tabs>
                                      <w:tab w:val="left" w:pos="1843"/>
                                    </w:tabs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</w:pP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Pr.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X.XXXXXX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(…)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                                 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  ENSEM-UH2C                           Rapportrice</w:t>
                                  </w:r>
                                </w:p>
                                <w:p w:rsidR="00643AD9" w:rsidRPr="004904F4" w:rsidRDefault="00643AD9" w:rsidP="003948AC">
                                  <w:pPr>
                                    <w:tabs>
                                      <w:tab w:val="left" w:pos="1843"/>
                                    </w:tabs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</w:pP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Pr.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X.XXXXX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(…)                       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             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Grenoble INP                             Examinateur                                    </w:t>
                                  </w:r>
                                </w:p>
                                <w:p w:rsidR="00643AD9" w:rsidRPr="004904F4" w:rsidRDefault="00643AD9" w:rsidP="003948AC">
                                  <w:pPr>
                                    <w:tabs>
                                      <w:tab w:val="left" w:pos="1843"/>
                                    </w:tabs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</w:pP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Pr. </w:t>
                                  </w:r>
                                  <w:r w:rsidR="00BC29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X.XXXXXXXXX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(…)                          Univ-Paris8                                Directeur de thèse</w:t>
                                  </w:r>
                                </w:p>
                                <w:p w:rsidR="00643AD9" w:rsidRPr="004904F4" w:rsidRDefault="00643AD9" w:rsidP="003948AC">
                                  <w:pPr>
                                    <w:tabs>
                                      <w:tab w:val="left" w:pos="1843"/>
                                    </w:tabs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</w:pP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Pr. </w:t>
                                  </w:r>
                                  <w:r w:rsidR="00BC29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X.XXXXXXXXXX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(…)                     </w:t>
                                  </w:r>
                                  <w:r w:rsidR="00BC29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 ENSEM-UH2C                          Directeur de thèse</w:t>
                                  </w:r>
                                </w:p>
                                <w:p w:rsidR="00643AD9" w:rsidRPr="004904F4" w:rsidRDefault="00643AD9" w:rsidP="003948AC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</w:pP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Pr. </w:t>
                                  </w:r>
                                  <w:r w:rsidR="00BC29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>X.XXXX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(…)          </w:t>
                                  </w:r>
                                  <w:r w:rsidR="00BC29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                               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Univ-Paris8 </w:t>
                                  </w:r>
                                  <w:r w:rsidR="00BC29C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                              </w:t>
                                  </w:r>
                                  <w:r w:rsidRPr="004904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sz w:val="17"/>
                                      <w:szCs w:val="17"/>
                                    </w:rPr>
                                    <w:t xml:space="preserve">Co-Directrice de thèse </w:t>
                                  </w:r>
                                </w:p>
                                <w:p w:rsidR="00643AD9" w:rsidRDefault="00643AD9" w:rsidP="00453EFF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0288E" id="Rectangle 13" o:spid="_x0000_s1027" style="position:absolute;margin-left:176.7pt;margin-top:2.1pt;width:390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" stroked="f">
                      <v:textbox>
                        <w:txbxContent>
                          <w:p w:rsidR="00643AD9" w:rsidRPr="004904F4" w:rsidRDefault="00643AD9" w:rsidP="003948AC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</w:pP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Pr.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X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XXXXX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(…)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                               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EST-USMBA                              Président  </w:t>
                            </w:r>
                          </w:p>
                          <w:p w:rsidR="00643AD9" w:rsidRPr="004904F4" w:rsidRDefault="00643AD9" w:rsidP="003948AC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</w:pP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Pr.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X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XXXXX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(…)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                           </w:t>
                            </w:r>
                            <w:r w:rsidR="0086278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        </w:t>
                            </w:r>
                            <w:bookmarkStart w:id="1" w:name="_GoBack"/>
                            <w:bookmarkEnd w:id="1"/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UTT,France                                Rapportrice</w:t>
                            </w:r>
                          </w:p>
                          <w:p w:rsidR="00643AD9" w:rsidRPr="004904F4" w:rsidRDefault="00643AD9" w:rsidP="003948AC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</w:pP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Pr.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X.XXXX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(…)               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ENSAM-UM5R                          Rapporteur </w:t>
                            </w:r>
                          </w:p>
                          <w:p w:rsidR="00643AD9" w:rsidRPr="004904F4" w:rsidRDefault="00643AD9" w:rsidP="003948AC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</w:pP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Pr.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X.XXXXXX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(…)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                                 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  ENSEM-UH2C                           Rapportrice</w:t>
                            </w:r>
                          </w:p>
                          <w:p w:rsidR="00643AD9" w:rsidRPr="004904F4" w:rsidRDefault="00643AD9" w:rsidP="003948AC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</w:pP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Pr.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X.XXXXX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(…)   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             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Grenoble INP                             Examinateur                                    </w:t>
                            </w:r>
                          </w:p>
                          <w:p w:rsidR="00643AD9" w:rsidRPr="004904F4" w:rsidRDefault="00643AD9" w:rsidP="003948AC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</w:pP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Pr. </w:t>
                            </w:r>
                            <w:r w:rsidR="00BC29C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X.XXXXXXXXX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(…)                          Univ-Paris8                                Directeur de thèse</w:t>
                            </w:r>
                          </w:p>
                          <w:p w:rsidR="00643AD9" w:rsidRPr="004904F4" w:rsidRDefault="00643AD9" w:rsidP="003948AC">
                            <w:pPr>
                              <w:tabs>
                                <w:tab w:val="left" w:pos="1843"/>
                              </w:tabs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</w:pP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Pr. </w:t>
                            </w:r>
                            <w:r w:rsidR="00BC29C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X.XXXXXXXXXX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(…)                     </w:t>
                            </w:r>
                            <w:r w:rsidR="00BC29C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 ENSEM-UH2C                          Directeur de thèse</w:t>
                            </w:r>
                          </w:p>
                          <w:p w:rsidR="00643AD9" w:rsidRPr="004904F4" w:rsidRDefault="00643AD9" w:rsidP="003948AC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</w:pP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Pr. </w:t>
                            </w:r>
                            <w:r w:rsidR="00BC29C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>X.XXXX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(…)          </w:t>
                            </w:r>
                            <w:r w:rsidR="00BC29C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                               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Univ-Paris8 </w:t>
                            </w:r>
                            <w:r w:rsidR="00BC29C8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                              </w:t>
                            </w:r>
                            <w:r w:rsidRPr="004904F4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17"/>
                                <w:szCs w:val="17"/>
                              </w:rPr>
                              <w:t xml:space="preserve">Co-Directrice de thèse </w:t>
                            </w:r>
                          </w:p>
                          <w:p w:rsidR="00643AD9" w:rsidRDefault="00643AD9" w:rsidP="00453EFF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0586">
              <w:rPr>
                <w:rFonts w:asciiTheme="majorBidi" w:hAnsiTheme="majorBidi" w:cstheme="majorBidi"/>
                <w:b/>
                <w:bCs/>
                <w:noProof/>
                <w:sz w:val="19"/>
                <w:szCs w:val="19"/>
              </w:rPr>
              <w:t xml:space="preserve">   </w:t>
            </w:r>
            <w:r w:rsidR="009F1BA6" w:rsidRPr="00FF50BD">
              <w:rPr>
                <w:rFonts w:asciiTheme="majorBidi" w:hAnsiTheme="majorBidi" w:cstheme="majorBidi"/>
                <w:sz w:val="19"/>
                <w:szCs w:val="19"/>
              </w:rPr>
              <w:t xml:space="preserve">Nom, titre et grades des membres du jury : </w:t>
            </w:r>
          </w:p>
          <w:tbl>
            <w:tblPr>
              <w:tblW w:w="5966" w:type="dxa"/>
              <w:tblInd w:w="135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66"/>
            </w:tblGrid>
            <w:tr w:rsidR="009F1BA6" w:rsidRPr="00CC1C13" w:rsidTr="009F1BA6">
              <w:trPr>
                <w:trHeight w:val="522"/>
              </w:trPr>
              <w:tc>
                <w:tcPr>
                  <w:tcW w:w="5966" w:type="dxa"/>
                  <w:shd w:val="clear" w:color="auto" w:fill="auto"/>
                  <w:noWrap/>
                  <w:vAlign w:val="bottom"/>
                  <w:hideMark/>
                </w:tcPr>
                <w:p w:rsidR="009F1BA6" w:rsidRDefault="009F1BA6" w:rsidP="009F1BA6"/>
                <w:p w:rsidR="009F1BA6" w:rsidRDefault="009F1BA6" w:rsidP="009F1BA6"/>
                <w:tbl>
                  <w:tblPr>
                    <w:tblW w:w="582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26"/>
                  </w:tblGrid>
                  <w:tr w:rsidR="009F1BA6" w:rsidRPr="00643CAC" w:rsidTr="009F1BA6">
                    <w:trPr>
                      <w:trHeight w:val="199"/>
                    </w:trPr>
                    <w:tc>
                      <w:tcPr>
                        <w:tcW w:w="5826" w:type="dxa"/>
                        <w:shd w:val="clear" w:color="auto" w:fill="auto"/>
                        <w:hideMark/>
                      </w:tcPr>
                      <w:p w:rsidR="009F1BA6" w:rsidRPr="00643CAC" w:rsidRDefault="009F1BA6" w:rsidP="009F1BA6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</w:tbl>
                <w:p w:rsidR="009F1BA6" w:rsidRPr="00CC1C13" w:rsidRDefault="009F1BA6" w:rsidP="009F1BA6">
                  <w:pPr>
                    <w:spacing w:after="0"/>
                    <w:rPr>
                      <w:rFonts w:asciiTheme="majorBidi" w:eastAsia="Times New Roman" w:hAnsiTheme="majorBidi" w:cstheme="majorBidi"/>
                      <w:color w:val="000000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:rsidR="009F1BA6" w:rsidRDefault="009F1BA6" w:rsidP="009F1BA6">
            <w:pPr>
              <w:ind w:firstLine="176"/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9F1BA6" w:rsidRDefault="009F1BA6" w:rsidP="009F1BA6">
            <w:pPr>
              <w:rPr>
                <w:rFonts w:asciiTheme="majorBidi" w:hAnsiTheme="majorBidi" w:cstheme="majorBidi"/>
                <w:sz w:val="19"/>
                <w:szCs w:val="19"/>
              </w:rPr>
            </w:pPr>
          </w:p>
          <w:p w:rsidR="009F1BA6" w:rsidRPr="00FF50BD" w:rsidRDefault="009F1BA6" w:rsidP="009F1BA6">
            <w:pPr>
              <w:ind w:firstLine="176"/>
              <w:rPr>
                <w:rFonts w:asciiTheme="majorBidi" w:hAnsiTheme="majorBidi" w:cstheme="majorBidi"/>
                <w:b/>
                <w:bCs/>
                <w:sz w:val="19"/>
                <w:szCs w:val="19"/>
              </w:rPr>
            </w:pPr>
            <w:r w:rsidRPr="00FF50BD">
              <w:rPr>
                <w:rFonts w:asciiTheme="majorBidi" w:hAnsiTheme="majorBidi" w:cstheme="majorBidi"/>
                <w:sz w:val="19"/>
                <w:szCs w:val="19"/>
              </w:rPr>
              <w:t xml:space="preserve">Mention : </w:t>
            </w:r>
            <w:r w:rsidRPr="007C069B">
              <w:rPr>
                <w:rFonts w:asciiTheme="majorBidi" w:hAnsiTheme="majorBidi" w:cstheme="majorBidi"/>
                <w:b/>
                <w:bCs/>
                <w:noProof/>
                <w:sz w:val="19"/>
                <w:szCs w:val="19"/>
              </w:rPr>
              <w:t>Très Honorable</w:t>
            </w:r>
          </w:p>
        </w:tc>
        <w:tc>
          <w:tcPr>
            <w:tcW w:w="6670" w:type="dxa"/>
          </w:tcPr>
          <w:p w:rsidR="009F1BA6" w:rsidRDefault="009F1BA6" w:rsidP="009F1BA6">
            <w:pPr>
              <w:bidi/>
              <w:ind w:firstLine="175"/>
              <w:rPr>
                <w:rFonts w:asciiTheme="majorBidi" w:hAnsiTheme="majorBidi" w:cstheme="majorBidi"/>
                <w:b/>
                <w:bCs/>
              </w:rPr>
            </w:pPr>
            <w:r w:rsidRPr="00FF50BD">
              <w:rPr>
                <w:rFonts w:asciiTheme="majorBidi" w:hAnsiTheme="majorBidi" w:cstheme="majorBidi"/>
                <w:rtl/>
              </w:rPr>
              <w:t xml:space="preserve">أحرز(ت) على </w:t>
            </w:r>
            <w:r w:rsidRPr="00AB4B42">
              <w:rPr>
                <w:rFonts w:asciiTheme="majorBidi" w:hAnsiTheme="majorBidi" w:cstheme="majorBidi" w:hint="cs"/>
                <w:b/>
                <w:bCs/>
                <w:rtl/>
              </w:rPr>
              <w:t xml:space="preserve">شهادة </w:t>
            </w:r>
            <w:r w:rsidRPr="00AB4B42">
              <w:rPr>
                <w:rFonts w:asciiTheme="majorBidi" w:hAnsiTheme="majorBidi" w:cstheme="majorBidi"/>
                <w:b/>
                <w:bCs/>
                <w:rtl/>
              </w:rPr>
              <w:t>الدكتوراه</w:t>
            </w:r>
          </w:p>
          <w:p w:rsidR="009F1BA6" w:rsidRDefault="009F1BA6" w:rsidP="009F1BA6">
            <w:pPr>
              <w:bidi/>
              <w:ind w:firstLine="175"/>
              <w:rPr>
                <w:rFonts w:asciiTheme="majorBidi" w:hAnsiTheme="majorBidi" w:cstheme="majorBidi"/>
              </w:rPr>
            </w:pPr>
            <w:r w:rsidRPr="007B58DB">
              <w:rPr>
                <w:rFonts w:asciiTheme="majorBidi" w:hAnsiTheme="majorBidi" w:cs="Times New Roman" w:hint="cs"/>
                <w:rtl/>
              </w:rPr>
              <w:t>اسم</w:t>
            </w:r>
            <w:r w:rsidRPr="007B58DB">
              <w:rPr>
                <w:rFonts w:asciiTheme="majorBidi" w:hAnsiTheme="majorBidi" w:cs="Times New Roman"/>
                <w:rtl/>
              </w:rPr>
              <w:t xml:space="preserve"> </w:t>
            </w:r>
            <w:r w:rsidRPr="007B58DB">
              <w:rPr>
                <w:rFonts w:asciiTheme="majorBidi" w:hAnsiTheme="majorBidi" w:cs="Times New Roman" w:hint="cs"/>
                <w:rtl/>
              </w:rPr>
              <w:t>مركز</w:t>
            </w:r>
            <w:r w:rsidRPr="007B58DB">
              <w:rPr>
                <w:rFonts w:asciiTheme="majorBidi" w:hAnsiTheme="majorBidi" w:cs="Times New Roman"/>
                <w:rtl/>
              </w:rPr>
              <w:t xml:space="preserve"> </w:t>
            </w:r>
            <w:r w:rsidR="00232D23" w:rsidRPr="007B58DB">
              <w:rPr>
                <w:rFonts w:asciiTheme="majorBidi" w:hAnsiTheme="majorBidi" w:cs="Times New Roman" w:hint="cs"/>
                <w:rtl/>
              </w:rPr>
              <w:t>الدكتوراه</w:t>
            </w:r>
            <w:r w:rsidR="00232D23">
              <w:rPr>
                <w:rFonts w:asciiTheme="majorBidi" w:hAnsiTheme="majorBidi" w:cs="Times New Roman"/>
              </w:rPr>
              <w:t>:</w:t>
            </w:r>
            <w:r>
              <w:rPr>
                <w:rFonts w:asciiTheme="majorBidi" w:hAnsiTheme="majorBidi" w:cs="Times New Roman"/>
              </w:rPr>
              <w:t xml:space="preserve"> </w:t>
            </w:r>
            <w:r w:rsidRPr="007B58DB">
              <w:rPr>
                <w:rFonts w:asciiTheme="majorBidi" w:hAnsiTheme="majorBidi" w:cs="Times New Roman" w:hint="cs"/>
                <w:b/>
                <w:bCs/>
                <w:rtl/>
              </w:rPr>
              <w:t>علوم</w:t>
            </w:r>
            <w:r w:rsidRPr="007B58DB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7B58DB">
              <w:rPr>
                <w:rFonts w:asciiTheme="majorBidi" w:hAnsiTheme="majorBidi" w:cs="Times New Roman" w:hint="cs"/>
                <w:b/>
                <w:bCs/>
                <w:rtl/>
              </w:rPr>
              <w:t>المهندس</w:t>
            </w:r>
          </w:p>
          <w:p w:rsidR="009F1BA6" w:rsidRDefault="009F1BA6" w:rsidP="009F1BA6">
            <w:pPr>
              <w:bidi/>
              <w:rPr>
                <w:rFonts w:cs="Arabic11 BT"/>
                <w:lang w:val="en-US"/>
              </w:rPr>
            </w:pPr>
            <w:r>
              <w:rPr>
                <w:rFonts w:cs="Arabic11 BT"/>
                <w:lang w:val="en-US"/>
              </w:rPr>
              <w:t xml:space="preserve">    </w:t>
            </w:r>
            <w:r w:rsidRPr="006165B2">
              <w:rPr>
                <w:rFonts w:cs="Arabic11 BT" w:hint="cs"/>
                <w:rtl/>
                <w:lang w:val="en-US"/>
              </w:rPr>
              <w:t>عنوان الأطروحة:</w:t>
            </w:r>
          </w:p>
          <w:p w:rsidR="003948AC" w:rsidRDefault="003948AC" w:rsidP="003948AC">
            <w:pPr>
              <w:bidi/>
              <w:rPr>
                <w:rFonts w:asciiTheme="majorBidi" w:hAnsiTheme="majorBidi" w:cs="Times New Roman"/>
              </w:rPr>
            </w:pPr>
          </w:p>
          <w:p w:rsidR="009F1BA6" w:rsidRDefault="003948AC" w:rsidP="003948AC">
            <w:pPr>
              <w:bidi/>
              <w:rPr>
                <w:rFonts w:asciiTheme="majorBidi" w:hAnsiTheme="majorBidi" w:cs="Times New Roman"/>
                <w:b/>
                <w:bCs/>
                <w:noProof/>
              </w:rPr>
            </w:pPr>
            <w:r>
              <w:rPr>
                <w:rFonts w:asciiTheme="majorBidi" w:hAnsiTheme="majorBidi" w:cs="Times New Roman"/>
              </w:rPr>
              <w:t xml:space="preserve">    </w:t>
            </w:r>
            <w:r w:rsidR="009F1BA6" w:rsidRPr="00C356F0">
              <w:rPr>
                <w:rFonts w:asciiTheme="majorBidi" w:hAnsiTheme="majorBidi" w:cs="Times New Roman" w:hint="cs"/>
                <w:rtl/>
              </w:rPr>
              <w:t>تكوين</w:t>
            </w:r>
            <w:r w:rsidR="009F1BA6" w:rsidRPr="00C356F0">
              <w:rPr>
                <w:rFonts w:asciiTheme="majorBidi" w:hAnsiTheme="majorBidi" w:cs="Times New Roman"/>
                <w:rtl/>
              </w:rPr>
              <w:t xml:space="preserve"> </w:t>
            </w:r>
            <w:r w:rsidR="009F1BA6" w:rsidRPr="00C356F0">
              <w:rPr>
                <w:rFonts w:asciiTheme="majorBidi" w:hAnsiTheme="majorBidi" w:cs="Times New Roman" w:hint="cs"/>
                <w:rtl/>
              </w:rPr>
              <w:t>الدكتوراه</w:t>
            </w:r>
            <w:r w:rsidR="009F1BA6" w:rsidRPr="00C512FE">
              <w:rPr>
                <w:rFonts w:asciiTheme="majorBidi" w:hAnsiTheme="majorBidi" w:cs="Times New Roman"/>
                <w:b/>
                <w:bCs/>
              </w:rPr>
              <w:t>: </w:t>
            </w:r>
            <w:r w:rsidR="009F1BA6" w:rsidRPr="00C512FE">
              <w:rPr>
                <w:rFonts w:asciiTheme="majorBidi" w:hAnsiTheme="majorBidi" w:cs="Times New Roman"/>
                <w:b/>
                <w:bCs/>
                <w:noProof/>
                <w:rtl/>
              </w:rPr>
              <w:t xml:space="preserve">الهندسة </w:t>
            </w:r>
            <w:r w:rsidR="00643AD9">
              <w:rPr>
                <w:rFonts w:asciiTheme="majorBidi" w:hAnsiTheme="majorBidi" w:cs="Times New Roman" w:hint="cs"/>
                <w:b/>
                <w:bCs/>
                <w:noProof/>
                <w:rtl/>
              </w:rPr>
              <w:t>XXXXXX</w:t>
            </w:r>
          </w:p>
          <w:p w:rsidR="003948AC" w:rsidRPr="003948AC" w:rsidRDefault="003948AC" w:rsidP="003948AC">
            <w:pPr>
              <w:bidi/>
              <w:rPr>
                <w:rFonts w:asciiTheme="majorBidi" w:hAnsiTheme="majorBidi" w:cs="Times New Roman"/>
                <w:rtl/>
              </w:rPr>
            </w:pPr>
            <w:r>
              <w:rPr>
                <w:rFonts w:asciiTheme="majorBidi" w:hAnsiTheme="majorBidi" w:cs="Times New Roman"/>
              </w:rPr>
              <w:t xml:space="preserve">       </w:t>
            </w:r>
            <w:r w:rsidRPr="00924435">
              <w:rPr>
                <w:rFonts w:asciiTheme="majorBidi" w:hAnsiTheme="majorBidi" w:cs="Times New Roman" w:hint="cs"/>
                <w:rtl/>
              </w:rPr>
              <w:t>التخصص</w:t>
            </w:r>
            <w:r w:rsidRPr="00924435">
              <w:rPr>
                <w:rFonts w:asciiTheme="majorBidi" w:hAnsiTheme="majorBidi" w:cs="Times New Roman"/>
                <w:rtl/>
              </w:rPr>
              <w:t>:</w:t>
            </w:r>
            <w:r w:rsidRPr="00AE295A">
              <w:rPr>
                <w:rFonts w:asciiTheme="majorBidi" w:hAnsiTheme="majorBidi" w:cs="Times New Roman"/>
                <w:b/>
                <w:bCs/>
                <w:noProof/>
                <w:rtl/>
              </w:rPr>
              <w:t xml:space="preserve"> </w:t>
            </w:r>
            <w:r w:rsidRPr="00AD1F0C">
              <w:rPr>
                <w:rFonts w:asciiTheme="majorBidi" w:eastAsia="Times New Roman" w:hAnsiTheme="majorBidi" w:cstheme="majorBidi"/>
                <w:b/>
                <w:bCs/>
                <w:color w:val="202124"/>
                <w:rtl/>
              </w:rPr>
              <w:t xml:space="preserve">الهندسة </w:t>
            </w:r>
            <w:r w:rsidR="00643AD9">
              <w:rPr>
                <w:rFonts w:asciiTheme="majorBidi" w:eastAsia="Times New Roman" w:hAnsiTheme="majorBidi" w:cstheme="majorBidi" w:hint="cs"/>
                <w:b/>
                <w:bCs/>
                <w:color w:val="202124"/>
                <w:rtl/>
              </w:rPr>
              <w:t>XXXXXXX</w:t>
            </w:r>
          </w:p>
          <w:p w:rsidR="009F1BA6" w:rsidRPr="0077584B" w:rsidRDefault="00200586" w:rsidP="009F1BA6">
            <w:pPr>
              <w:bidi/>
              <w:ind w:firstLine="17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</w:t>
            </w:r>
            <w:r w:rsidR="009F1BA6" w:rsidRPr="00FF50BD">
              <w:rPr>
                <w:rFonts w:asciiTheme="majorBidi" w:hAnsiTheme="majorBidi" w:cstheme="majorBidi"/>
                <w:rtl/>
              </w:rPr>
              <w:t>أعضاء لجنة المناقشة وصفاتهم العلمية:</w:t>
            </w:r>
          </w:p>
          <w:p w:rsidR="009F1BA6" w:rsidRPr="00C85DA4" w:rsidRDefault="009F1BA6" w:rsidP="009F1BA6">
            <w:pPr>
              <w:bidi/>
              <w:ind w:firstLine="175"/>
              <w:rPr>
                <w:rFonts w:asciiTheme="majorBidi" w:hAnsiTheme="majorBidi" w:cstheme="majorBidi"/>
              </w:rPr>
            </w:pPr>
          </w:p>
          <w:p w:rsidR="009F1BA6" w:rsidRDefault="00232D23" w:rsidP="009F1BA6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‘</w:t>
            </w:r>
          </w:p>
          <w:p w:rsidR="009F1BA6" w:rsidRPr="00FF50BD" w:rsidRDefault="009F1BA6" w:rsidP="009F1BA6">
            <w:pPr>
              <w:bidi/>
              <w:rPr>
                <w:rFonts w:asciiTheme="majorBidi" w:hAnsiTheme="majorBidi" w:cstheme="majorBidi"/>
              </w:rPr>
            </w:pPr>
          </w:p>
          <w:p w:rsidR="009F1BA6" w:rsidRDefault="009F1BA6" w:rsidP="009F1BA6">
            <w:pPr>
              <w:bidi/>
              <w:rPr>
                <w:rFonts w:asciiTheme="majorBidi" w:hAnsiTheme="majorBidi" w:cstheme="majorBidi"/>
              </w:rPr>
            </w:pPr>
          </w:p>
          <w:p w:rsidR="009F1BA6" w:rsidRPr="00FF50BD" w:rsidRDefault="009F1BA6" w:rsidP="009F1BA6">
            <w:pPr>
              <w:bidi/>
              <w:rPr>
                <w:rFonts w:asciiTheme="majorBidi" w:hAnsiTheme="majorBidi" w:cstheme="majorBidi"/>
              </w:rPr>
            </w:pPr>
          </w:p>
          <w:p w:rsidR="009F1BA6" w:rsidRDefault="009F1BA6" w:rsidP="009F1BA6">
            <w:pPr>
              <w:bidi/>
              <w:rPr>
                <w:rFonts w:asciiTheme="majorBidi" w:hAnsiTheme="majorBidi" w:cstheme="majorBidi"/>
              </w:rPr>
            </w:pPr>
          </w:p>
          <w:p w:rsidR="009F1BA6" w:rsidRPr="00FF50BD" w:rsidRDefault="009F1BA6" w:rsidP="009F1BA6">
            <w:pPr>
              <w:bidi/>
              <w:ind w:firstLine="175"/>
              <w:rPr>
                <w:rFonts w:asciiTheme="majorBidi" w:hAnsiTheme="majorBidi" w:cstheme="majorBidi"/>
                <w:lang w:bidi="ar-MA"/>
              </w:rPr>
            </w:pPr>
            <w:r w:rsidRPr="00FF50BD">
              <w:rPr>
                <w:rFonts w:asciiTheme="majorBidi" w:hAnsiTheme="majorBidi" w:cstheme="majorBidi"/>
                <w:rtl/>
              </w:rPr>
              <w:t>الميزة:</w:t>
            </w:r>
            <w:r>
              <w:rPr>
                <w:rFonts w:asciiTheme="majorBidi" w:hAnsiTheme="majorBidi" w:cstheme="majorBidi"/>
                <w:rtl/>
              </w:rPr>
              <w:t xml:space="preserve"> </w:t>
            </w:r>
            <w:r w:rsidRPr="007C069B">
              <w:rPr>
                <w:rFonts w:asciiTheme="majorBidi" w:hAnsiTheme="majorBidi" w:cs="Times New Roman" w:hint="eastAsia"/>
                <w:b/>
                <w:bCs/>
                <w:noProof/>
                <w:rtl/>
              </w:rPr>
              <w:t>مشرف</w:t>
            </w:r>
            <w:r w:rsidRPr="007C069B">
              <w:rPr>
                <w:rFonts w:asciiTheme="majorBidi" w:hAnsiTheme="majorBidi" w:cs="Times New Roman"/>
                <w:b/>
                <w:bCs/>
                <w:noProof/>
                <w:rtl/>
              </w:rPr>
              <w:t xml:space="preserve"> </w:t>
            </w:r>
            <w:r w:rsidRPr="007C069B">
              <w:rPr>
                <w:rFonts w:asciiTheme="majorBidi" w:hAnsiTheme="majorBidi" w:cs="Times New Roman" w:hint="eastAsia"/>
                <w:b/>
                <w:bCs/>
                <w:noProof/>
                <w:rtl/>
              </w:rPr>
              <w:t>جدا</w:t>
            </w:r>
          </w:p>
        </w:tc>
      </w:tr>
      <w:tr w:rsidR="009F1BA6" w:rsidRPr="003B55DA" w:rsidTr="00EA734C">
        <w:trPr>
          <w:trHeight w:val="390"/>
        </w:trPr>
        <w:tc>
          <w:tcPr>
            <w:tcW w:w="7666" w:type="dxa"/>
          </w:tcPr>
          <w:p w:rsidR="009F1BA6" w:rsidRPr="003B55DA" w:rsidRDefault="009F1BA6" w:rsidP="00BC29C8">
            <w:pPr>
              <w:ind w:right="-170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</w:rPr>
              <w:t xml:space="preserve">   Fait à Casablanca le</w:t>
            </w:r>
            <w:r w:rsidR="00BC29C8">
              <w:rPr>
                <w:rFonts w:asciiTheme="majorBidi" w:hAnsiTheme="majorBidi" w:cstheme="majorBidi"/>
              </w:rPr>
              <w:t xml:space="preserve"> </w:t>
            </w:r>
            <w:r w:rsidR="00BC29C8">
              <w:rPr>
                <w:rFonts w:asciiTheme="majorBidi" w:hAnsiTheme="majorBidi" w:cstheme="majorBidi"/>
                <w:b/>
                <w:bCs/>
                <w:noProof/>
              </w:rPr>
              <w:t>XX</w:t>
            </w:r>
            <w:r>
              <w:rPr>
                <w:rFonts w:asciiTheme="majorBidi" w:hAnsiTheme="majorBidi" w:cstheme="majorBidi"/>
                <w:b/>
                <w:bCs/>
                <w:noProof/>
              </w:rPr>
              <w:t>/</w:t>
            </w:r>
            <w:r w:rsidR="00BC29C8">
              <w:rPr>
                <w:rFonts w:asciiTheme="majorBidi" w:hAnsiTheme="majorBidi" w:cstheme="majorBidi"/>
                <w:b/>
                <w:bCs/>
                <w:noProof/>
              </w:rPr>
              <w:t>XX</w:t>
            </w:r>
            <w:r w:rsidRPr="007C069B">
              <w:rPr>
                <w:rFonts w:asciiTheme="majorBidi" w:hAnsiTheme="majorBidi" w:cstheme="majorBidi"/>
                <w:b/>
                <w:bCs/>
                <w:noProof/>
              </w:rPr>
              <w:t>/</w:t>
            </w:r>
            <w:r w:rsidR="00BC29C8">
              <w:rPr>
                <w:rFonts w:asciiTheme="majorBidi" w:hAnsiTheme="majorBidi" w:cstheme="majorBidi"/>
                <w:b/>
                <w:bCs/>
                <w:noProof/>
              </w:rPr>
              <w:t>XXX</w:t>
            </w:r>
            <w:r w:rsidRPr="00D42B35">
              <w:rPr>
                <w:rFonts w:asciiTheme="majorBidi" w:hAnsiTheme="majorBidi" w:cstheme="majorBidi"/>
                <w:b/>
                <w:bCs/>
                <w:sz w:val="6"/>
                <w:szCs w:val="6"/>
              </w:rPr>
              <w:t>…</w:t>
            </w:r>
          </w:p>
        </w:tc>
        <w:tc>
          <w:tcPr>
            <w:tcW w:w="6670" w:type="dxa"/>
          </w:tcPr>
          <w:p w:rsidR="009F1BA6" w:rsidRPr="003B55DA" w:rsidRDefault="009F1BA6" w:rsidP="00990214">
            <w:pPr>
              <w:bidi/>
              <w:ind w:right="-397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FF50BD">
              <w:rPr>
                <w:rFonts w:asciiTheme="majorBidi" w:hAnsiTheme="majorBidi" w:cstheme="majorBidi"/>
                <w:rtl/>
              </w:rPr>
              <w:t>حرر بالدار البيضاء في</w:t>
            </w:r>
            <w:r>
              <w:rPr>
                <w:rFonts w:asciiTheme="majorBidi" w:hAnsiTheme="majorBidi" w:cstheme="majorBidi"/>
              </w:rPr>
              <w:t xml:space="preserve">   </w:t>
            </w:r>
            <w:r w:rsidRPr="00D42B35">
              <w:rPr>
                <w:rFonts w:asciiTheme="majorBidi" w:hAnsiTheme="majorBidi" w:cstheme="majorBidi"/>
                <w:b/>
                <w:bCs/>
                <w:sz w:val="6"/>
                <w:szCs w:val="6"/>
              </w:rPr>
              <w:t>……</w:t>
            </w:r>
            <w:r w:rsidR="00990214">
              <w:rPr>
                <w:rFonts w:asciiTheme="majorBidi" w:hAnsiTheme="majorBidi" w:cstheme="majorBidi"/>
                <w:b/>
                <w:bCs/>
                <w:sz w:val="6"/>
                <w:szCs w:val="6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6"/>
                <w:szCs w:val="6"/>
              </w:rPr>
              <w:t xml:space="preserve">  </w:t>
            </w:r>
          </w:p>
        </w:tc>
      </w:tr>
      <w:tr w:rsidR="009F1BA6" w:rsidRPr="003B55DA" w:rsidTr="00EA734C">
        <w:trPr>
          <w:trHeight w:val="1493"/>
        </w:trPr>
        <w:tc>
          <w:tcPr>
            <w:tcW w:w="7666" w:type="dxa"/>
          </w:tcPr>
          <w:p w:rsidR="009F1BA6" w:rsidRPr="009C68B4" w:rsidRDefault="009F1BA6" w:rsidP="009F1BA6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18"/>
                <w:szCs w:val="18"/>
                <w:lang w:eastAsia="ko-KR" w:bidi="ar-MA"/>
              </w:rPr>
            </w:pPr>
            <w:r>
              <w:rPr>
                <w:rFonts w:asciiTheme="majorBidi" w:hAnsiTheme="majorBidi" w:cstheme="majorBidi"/>
                <w:b/>
                <w:bCs/>
              </w:rPr>
              <w:t>Le</w:t>
            </w:r>
            <w:r w:rsidRPr="00FF50BD">
              <w:rPr>
                <w:rFonts w:asciiTheme="majorBidi" w:hAnsiTheme="majorBidi" w:cstheme="majorBidi"/>
                <w:b/>
                <w:bCs/>
              </w:rPr>
              <w:t xml:space="preserve"> Président </w:t>
            </w:r>
            <w:r w:rsidRPr="003B55D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/</w:t>
            </w:r>
            <w:r w:rsidRPr="00FF50BD">
              <w:rPr>
                <w:rFonts w:asciiTheme="majorBidi" w:hAnsiTheme="majorBidi" w:cstheme="majorBidi"/>
                <w:b/>
                <w:bCs/>
                <w:rtl/>
              </w:rPr>
              <w:t xml:space="preserve"> الرئيس</w:t>
            </w:r>
          </w:p>
        </w:tc>
        <w:tc>
          <w:tcPr>
            <w:tcW w:w="6670" w:type="dxa"/>
          </w:tcPr>
          <w:p w:rsidR="009F1BA6" w:rsidRDefault="009F1BA6" w:rsidP="009F1BA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F50BD">
              <w:rPr>
                <w:rFonts w:asciiTheme="majorBidi" w:hAnsiTheme="majorBidi" w:cstheme="majorBidi"/>
                <w:b/>
                <w:bCs/>
              </w:rPr>
              <w:t>D</w:t>
            </w:r>
            <w:r>
              <w:rPr>
                <w:rFonts w:asciiTheme="majorBidi" w:hAnsiTheme="majorBidi" w:cstheme="majorBidi"/>
                <w:b/>
                <w:bCs/>
              </w:rPr>
              <w:t>irecteur</w:t>
            </w:r>
            <w:r w:rsidRPr="003B55DA">
              <w:rPr>
                <w:rFonts w:asciiTheme="majorBidi" w:hAnsiTheme="majorBidi" w:cstheme="majorBidi"/>
                <w:sz w:val="18"/>
                <w:szCs w:val="18"/>
              </w:rPr>
              <w:t>/</w:t>
            </w:r>
            <w:r>
              <w:rPr>
                <w:rFonts w:hint="cs"/>
                <w:rtl/>
              </w:rPr>
              <w:t xml:space="preserve"> </w:t>
            </w:r>
            <w:r w:rsidRPr="00603306">
              <w:rPr>
                <w:rFonts w:asciiTheme="majorBidi" w:hAnsiTheme="majorBidi" w:cs="Times New Roman" w:hint="cs"/>
                <w:rtl/>
              </w:rPr>
              <w:t>المدير</w:t>
            </w:r>
          </w:p>
          <w:p w:rsidR="009F1BA6" w:rsidRDefault="009F1BA6" w:rsidP="009F1BA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F1BA6" w:rsidRDefault="009F1BA6" w:rsidP="009F1BA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F1BA6" w:rsidRDefault="009F1BA6" w:rsidP="009F1BA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F1BA6" w:rsidRDefault="009F1BA6" w:rsidP="009F1BA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9F1BA6" w:rsidRPr="00CE499C" w:rsidRDefault="009F1BA6" w:rsidP="009F1BA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F1BA6" w:rsidRPr="003B55DA" w:rsidTr="00EA734C">
        <w:trPr>
          <w:trHeight w:val="80"/>
        </w:trPr>
        <w:tc>
          <w:tcPr>
            <w:tcW w:w="14336" w:type="dxa"/>
            <w:gridSpan w:val="2"/>
          </w:tcPr>
          <w:p w:rsidR="009F1BA6" w:rsidRPr="00FF50BD" w:rsidRDefault="009F1BA6" w:rsidP="009F1BA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03EC5">
              <w:rPr>
                <w:rFonts w:asciiTheme="majorBidi" w:hAnsiTheme="majorBidi" w:cstheme="majorBidi" w:hint="cs"/>
                <w:sz w:val="16"/>
                <w:szCs w:val="16"/>
                <w:rtl/>
              </w:rPr>
              <w:t>تنبيه: تسلم هذه الشهادة في أصل واحد ويمكن عند الحاجة نسخها والمصادقة عليها من طرف السلطات</w:t>
            </w:r>
          </w:p>
        </w:tc>
      </w:tr>
    </w:tbl>
    <w:p w:rsidR="009F1BA6" w:rsidRDefault="009F1BA6" w:rsidP="004F15C8">
      <w:pPr>
        <w:sectPr w:rsidR="009F1BA6" w:rsidSect="009F1BA6">
          <w:pgSz w:w="16838" w:h="11906" w:orient="landscape"/>
          <w:pgMar w:top="851" w:right="1418" w:bottom="284" w:left="1134" w:header="709" w:footer="709" w:gutter="284"/>
          <w:pgNumType w:start="1"/>
          <w:cols w:space="708"/>
          <w:docGrid w:linePitch="360"/>
        </w:sectPr>
      </w:pPr>
    </w:p>
    <w:p w:rsidR="009F1BA6" w:rsidRPr="00387716" w:rsidRDefault="009F1BA6" w:rsidP="0091377D">
      <w:pPr>
        <w:spacing w:after="0" w:line="240" w:lineRule="auto"/>
        <w:ind w:firstLine="3260"/>
        <w:rPr>
          <w:rFonts w:cs="AGA Furat Regular"/>
          <w:b/>
          <w:bCs/>
          <w:sz w:val="2"/>
          <w:szCs w:val="2"/>
        </w:rPr>
      </w:pPr>
    </w:p>
    <w:sectPr w:rsidR="009F1BA6" w:rsidRPr="00387716" w:rsidSect="00B13589">
      <w:pgSz w:w="16838" w:h="11906" w:orient="landscape"/>
      <w:pgMar w:top="851" w:right="1418" w:bottom="284" w:left="1134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DB" w:rsidRDefault="00F354DB" w:rsidP="007720C4">
      <w:pPr>
        <w:spacing w:after="0" w:line="240" w:lineRule="auto"/>
      </w:pPr>
      <w:r>
        <w:separator/>
      </w:r>
    </w:p>
  </w:endnote>
  <w:endnote w:type="continuationSeparator" w:id="0">
    <w:p w:rsidR="00F354DB" w:rsidRDefault="00F354DB" w:rsidP="0077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 Furat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11 B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DB" w:rsidRDefault="00F354DB" w:rsidP="007720C4">
      <w:pPr>
        <w:spacing w:after="0" w:line="240" w:lineRule="auto"/>
      </w:pPr>
      <w:r>
        <w:separator/>
      </w:r>
    </w:p>
  </w:footnote>
  <w:footnote w:type="continuationSeparator" w:id="0">
    <w:p w:rsidR="00F354DB" w:rsidRDefault="00F354DB" w:rsidP="00772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B3395"/>
    <w:multiLevelType w:val="hybridMultilevel"/>
    <w:tmpl w:val="7264CF58"/>
    <w:lvl w:ilvl="0" w:tplc="8C6EBD52">
      <w:numFmt w:val="bullet"/>
      <w:lvlText w:val="-"/>
      <w:lvlJc w:val="left"/>
      <w:pPr>
        <w:ind w:left="720" w:hanging="360"/>
      </w:pPr>
      <w:rPr>
        <w:rFonts w:ascii="Calibri" w:eastAsia="Calibri" w:hAnsi="Calibri" w:cs="AGA Furat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35564"/>
    <w:multiLevelType w:val="hybridMultilevel"/>
    <w:tmpl w:val="4CD01552"/>
    <w:lvl w:ilvl="0" w:tplc="2C426E28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81341"/>
    <w:multiLevelType w:val="hybridMultilevel"/>
    <w:tmpl w:val="5F0006B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84"/>
    <w:rsid w:val="00013E9B"/>
    <w:rsid w:val="000245E5"/>
    <w:rsid w:val="0006625C"/>
    <w:rsid w:val="00075032"/>
    <w:rsid w:val="00101757"/>
    <w:rsid w:val="0011007B"/>
    <w:rsid w:val="00193765"/>
    <w:rsid w:val="001C48D4"/>
    <w:rsid w:val="00200586"/>
    <w:rsid w:val="0020691B"/>
    <w:rsid w:val="00214DC2"/>
    <w:rsid w:val="00214DC6"/>
    <w:rsid w:val="00215B23"/>
    <w:rsid w:val="00221BD7"/>
    <w:rsid w:val="00232D23"/>
    <w:rsid w:val="00251725"/>
    <w:rsid w:val="0025559D"/>
    <w:rsid w:val="00257B12"/>
    <w:rsid w:val="00286892"/>
    <w:rsid w:val="002C7415"/>
    <w:rsid w:val="002D112C"/>
    <w:rsid w:val="0030618F"/>
    <w:rsid w:val="00306AF4"/>
    <w:rsid w:val="003723E6"/>
    <w:rsid w:val="003845AF"/>
    <w:rsid w:val="003948AC"/>
    <w:rsid w:val="003A1AE5"/>
    <w:rsid w:val="00433EC9"/>
    <w:rsid w:val="00434515"/>
    <w:rsid w:val="00453EFF"/>
    <w:rsid w:val="004A455B"/>
    <w:rsid w:val="004F15C8"/>
    <w:rsid w:val="00513D16"/>
    <w:rsid w:val="00520D73"/>
    <w:rsid w:val="0058654A"/>
    <w:rsid w:val="005944C3"/>
    <w:rsid w:val="006126B9"/>
    <w:rsid w:val="0061770B"/>
    <w:rsid w:val="00643AD9"/>
    <w:rsid w:val="00646876"/>
    <w:rsid w:val="00667078"/>
    <w:rsid w:val="0067194F"/>
    <w:rsid w:val="006837F9"/>
    <w:rsid w:val="006C2F6A"/>
    <w:rsid w:val="006D2749"/>
    <w:rsid w:val="006E4BA9"/>
    <w:rsid w:val="00743F18"/>
    <w:rsid w:val="00746AD0"/>
    <w:rsid w:val="00766CF4"/>
    <w:rsid w:val="007720C4"/>
    <w:rsid w:val="007B245C"/>
    <w:rsid w:val="007B74D2"/>
    <w:rsid w:val="007D5DE7"/>
    <w:rsid w:val="00856B88"/>
    <w:rsid w:val="0086278D"/>
    <w:rsid w:val="008A3AF1"/>
    <w:rsid w:val="008C6284"/>
    <w:rsid w:val="008D0AB1"/>
    <w:rsid w:val="008D3F5C"/>
    <w:rsid w:val="008E4FD0"/>
    <w:rsid w:val="008E74A3"/>
    <w:rsid w:val="008F4204"/>
    <w:rsid w:val="008F719A"/>
    <w:rsid w:val="0091377D"/>
    <w:rsid w:val="00920A3D"/>
    <w:rsid w:val="009340F5"/>
    <w:rsid w:val="00990214"/>
    <w:rsid w:val="009E6488"/>
    <w:rsid w:val="009F1BA6"/>
    <w:rsid w:val="00A04476"/>
    <w:rsid w:val="00A06DBE"/>
    <w:rsid w:val="00A45CF6"/>
    <w:rsid w:val="00A466A7"/>
    <w:rsid w:val="00A62FD6"/>
    <w:rsid w:val="00A81A47"/>
    <w:rsid w:val="00A82B18"/>
    <w:rsid w:val="00AA215B"/>
    <w:rsid w:val="00AE295A"/>
    <w:rsid w:val="00B13589"/>
    <w:rsid w:val="00B5592F"/>
    <w:rsid w:val="00B60DBE"/>
    <w:rsid w:val="00B85E1B"/>
    <w:rsid w:val="00B87FBD"/>
    <w:rsid w:val="00BC1E82"/>
    <w:rsid w:val="00BC29C8"/>
    <w:rsid w:val="00BF5116"/>
    <w:rsid w:val="00C512FE"/>
    <w:rsid w:val="00C638CC"/>
    <w:rsid w:val="00CB62F6"/>
    <w:rsid w:val="00D35E2C"/>
    <w:rsid w:val="00D536E4"/>
    <w:rsid w:val="00D61C65"/>
    <w:rsid w:val="00D61E14"/>
    <w:rsid w:val="00D72912"/>
    <w:rsid w:val="00D74584"/>
    <w:rsid w:val="00DB131F"/>
    <w:rsid w:val="00DC3FCA"/>
    <w:rsid w:val="00DF4DB8"/>
    <w:rsid w:val="00E2535B"/>
    <w:rsid w:val="00E43BEC"/>
    <w:rsid w:val="00E5191F"/>
    <w:rsid w:val="00E54C12"/>
    <w:rsid w:val="00E56A56"/>
    <w:rsid w:val="00E62157"/>
    <w:rsid w:val="00E717E5"/>
    <w:rsid w:val="00E81A34"/>
    <w:rsid w:val="00EA734C"/>
    <w:rsid w:val="00EA7AED"/>
    <w:rsid w:val="00EC1A51"/>
    <w:rsid w:val="00ED07F7"/>
    <w:rsid w:val="00F354DB"/>
    <w:rsid w:val="00F7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BC5B7-BDE0-4CA2-9977-98FCB1D6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77D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377D"/>
    <w:pPr>
      <w:ind w:left="720"/>
      <w:contextualSpacing/>
    </w:pPr>
  </w:style>
  <w:style w:type="table" w:styleId="Grilledutableau">
    <w:name w:val="Table Grid"/>
    <w:basedOn w:val="TableauNormal"/>
    <w:uiPriority w:val="59"/>
    <w:rsid w:val="0091377D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A2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15B"/>
    <w:rPr>
      <w:rFonts w:ascii="Segoe UI" w:eastAsia="Calibri" w:hAnsi="Segoe UI" w:cs="Segoe UI"/>
      <w:sz w:val="18"/>
      <w:szCs w:val="18"/>
    </w:rPr>
  </w:style>
  <w:style w:type="table" w:customStyle="1" w:styleId="Grilledetableauclaire1">
    <w:name w:val="Grille de tableau claire1"/>
    <w:basedOn w:val="TableauNormal"/>
    <w:uiPriority w:val="40"/>
    <w:rsid w:val="004F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7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20C4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772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20C4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FBF2-5A97-449E-92A2-E2D679FF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m</dc:creator>
  <cp:lastModifiedBy>PC</cp:lastModifiedBy>
  <cp:revision>2</cp:revision>
  <cp:lastPrinted>2022-10-19T07:40:00Z</cp:lastPrinted>
  <dcterms:created xsi:type="dcterms:W3CDTF">2024-10-08T12:36:00Z</dcterms:created>
  <dcterms:modified xsi:type="dcterms:W3CDTF">2024-10-08T12:36:00Z</dcterms:modified>
</cp:coreProperties>
</file>